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EAD06" w14:textId="546D7EC6" w:rsidR="00851564" w:rsidRDefault="00A53C7B" w:rsidP="00DD6953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</w:p>
    <w:p w14:paraId="234D282A" w14:textId="05DE127B" w:rsidR="009B450B" w:rsidRPr="00470529" w:rsidRDefault="006918C8" w:rsidP="007644E2">
      <w:pPr>
        <w:spacing w:line="360" w:lineRule="auto"/>
        <w:ind w:firstLine="255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1A49764A" w14:textId="3ECBA4CF" w:rsidR="00851564" w:rsidRPr="00A53C7B" w:rsidRDefault="00A53C7B" w:rsidP="0046725C">
      <w:pPr>
        <w:spacing w:line="360" w:lineRule="auto"/>
        <w:ind w:firstLine="255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</w:p>
    <w:p w14:paraId="130007F5" w14:textId="77777777" w:rsidR="00F67674" w:rsidRPr="00A53C7B" w:rsidRDefault="00F67674" w:rsidP="00F6767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A53C7B">
        <w:rPr>
          <w:rFonts w:ascii="Verdana" w:hAnsi="Verdana" w:cs="Arial"/>
          <w:b/>
          <w:sz w:val="22"/>
          <w:szCs w:val="22"/>
        </w:rPr>
        <w:t>ОБЯВЛЕНИЕ</w:t>
      </w:r>
    </w:p>
    <w:p w14:paraId="033E0D50" w14:textId="77777777" w:rsidR="00F67674" w:rsidRPr="004A14E7" w:rsidRDefault="00F67674" w:rsidP="00F67674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7E91583A" w14:textId="77777777" w:rsidR="00F67674" w:rsidRPr="00A17F3C" w:rsidRDefault="00F67674" w:rsidP="00F6767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4A14E7">
        <w:rPr>
          <w:rFonts w:ascii="Verdana" w:hAnsi="Verdana" w:cs="Arial"/>
          <w:sz w:val="20"/>
          <w:szCs w:val="20"/>
        </w:rPr>
        <w:t xml:space="preserve">Агенция за социално подпомагане, гр. София, ул. „Триадица” №2, на основание чл.5, ал.1 от Вътрешните правила за управление на човешките ресурси в Агенцията за социално </w:t>
      </w:r>
      <w:r w:rsidRPr="00A17F3C">
        <w:rPr>
          <w:rFonts w:ascii="Verdana" w:hAnsi="Verdana" w:cs="Arial"/>
          <w:sz w:val="20"/>
          <w:szCs w:val="20"/>
        </w:rPr>
        <w:t>подпомагане и Заповед  №</w:t>
      </w:r>
      <w:r w:rsidRPr="00A17F3C">
        <w:rPr>
          <w:rFonts w:ascii="Verdana" w:hAnsi="Verdana" w:cs="Arial"/>
          <w:sz w:val="20"/>
          <w:szCs w:val="20"/>
          <w:lang w:val="en-US"/>
        </w:rPr>
        <w:t xml:space="preserve">РД01-0371/07.03.2022 </w:t>
      </w:r>
      <w:r w:rsidRPr="00A17F3C">
        <w:rPr>
          <w:rFonts w:ascii="Verdana" w:hAnsi="Verdana" w:cs="Arial"/>
          <w:sz w:val="20"/>
          <w:szCs w:val="20"/>
        </w:rPr>
        <w:t>г. на Изпълнителния директор на АСП</w:t>
      </w:r>
    </w:p>
    <w:p w14:paraId="28F2A2AF" w14:textId="77777777" w:rsidR="00F67674" w:rsidRDefault="00F67674" w:rsidP="00F67674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4A14E7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7F57D67B" w14:textId="77777777" w:rsidR="00F67674" w:rsidRPr="004A14E7" w:rsidRDefault="00F67674" w:rsidP="00F67674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</w:p>
    <w:p w14:paraId="67CC34C0" w14:textId="77777777" w:rsidR="00F67674" w:rsidRPr="004A14E7" w:rsidRDefault="00F67674" w:rsidP="00F67674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2010A48F" w14:textId="77777777" w:rsidR="00F67674" w:rsidRPr="00346094" w:rsidRDefault="00F67674" w:rsidP="00F67674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 w:rsidRPr="004A14E7"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r w:rsidRPr="004A14E7">
        <w:rPr>
          <w:rFonts w:ascii="Verdana" w:eastAsia="Calibri" w:hAnsi="Verdana"/>
          <w:b/>
          <w:bCs/>
          <w:sz w:val="20"/>
          <w:szCs w:val="20"/>
        </w:rPr>
        <w:t xml:space="preserve">. За избор на старши счетоводител в </w:t>
      </w:r>
      <w:r w:rsidRPr="00EB7528">
        <w:rPr>
          <w:rFonts w:ascii="Verdana" w:hAnsi="Verdana" w:cs="Arial"/>
          <w:b/>
          <w:sz w:val="20"/>
          <w:szCs w:val="20"/>
          <w:lang w:eastAsia="en-US"/>
        </w:rPr>
        <w:t>отдел "Индивидуална оценка на хора с увреждания, соц</w:t>
      </w:r>
      <w:r w:rsidRPr="0007735F">
        <w:rPr>
          <w:rFonts w:ascii="Verdana" w:hAnsi="Verdana" w:cs="Arial"/>
          <w:b/>
          <w:sz w:val="20"/>
          <w:szCs w:val="20"/>
          <w:lang w:eastAsia="en-US"/>
        </w:rPr>
        <w:t xml:space="preserve">иални услуги и социална </w:t>
      </w:r>
      <w:proofErr w:type="gramStart"/>
      <w:r w:rsidRPr="0007735F">
        <w:rPr>
          <w:rFonts w:ascii="Verdana" w:hAnsi="Verdana" w:cs="Arial"/>
          <w:b/>
          <w:sz w:val="20"/>
          <w:szCs w:val="20"/>
          <w:lang w:eastAsia="en-US"/>
        </w:rPr>
        <w:t>закрила“</w:t>
      </w:r>
      <w:r>
        <w:rPr>
          <w:rFonts w:ascii="Verdana" w:hAnsi="Verdana" w:cs="Arial"/>
          <w:sz w:val="20"/>
          <w:szCs w:val="20"/>
          <w:lang w:eastAsia="en-US"/>
        </w:rPr>
        <w:t xml:space="preserve"> </w:t>
      </w:r>
      <w:r w:rsidRPr="00ED5D33">
        <w:rPr>
          <w:rFonts w:ascii="Verdana" w:eastAsia="Calibri" w:hAnsi="Verdana"/>
          <w:b/>
          <w:sz w:val="20"/>
          <w:szCs w:val="20"/>
        </w:rPr>
        <w:t>и</w:t>
      </w:r>
      <w:proofErr w:type="gramEnd"/>
      <w:r w:rsidRPr="00ED5D33">
        <w:rPr>
          <w:rFonts w:ascii="Verdana" w:eastAsia="Calibri" w:hAnsi="Verdana"/>
          <w:b/>
          <w:sz w:val="20"/>
          <w:szCs w:val="20"/>
        </w:rPr>
        <w:t xml:space="preserve"> счетоводител в </w:t>
      </w:r>
      <w:r w:rsidRPr="00EB7528">
        <w:rPr>
          <w:rFonts w:ascii="Verdana" w:hAnsi="Verdana" w:cs="Arial"/>
          <w:b/>
          <w:sz w:val="20"/>
          <w:szCs w:val="20"/>
          <w:lang w:eastAsia="en-US"/>
        </w:rPr>
        <w:t>отдел "Индивидуална оценка на хора с увреждания, социални услуги и социална закрила</w:t>
      </w:r>
      <w:r w:rsidRPr="00EB7528">
        <w:rPr>
          <w:rFonts w:ascii="Verdana" w:hAnsi="Verdana" w:cs="Arial"/>
          <w:sz w:val="20"/>
          <w:szCs w:val="20"/>
          <w:lang w:eastAsia="en-US"/>
        </w:rPr>
        <w:t>"</w:t>
      </w:r>
      <w:r>
        <w:rPr>
          <w:rFonts w:ascii="Verdana" w:hAnsi="Verdana" w:cs="Arial"/>
          <w:b/>
          <w:sz w:val="20"/>
          <w:szCs w:val="20"/>
          <w:lang w:eastAsia="en-US"/>
        </w:rPr>
        <w:t>.</w:t>
      </w:r>
    </w:p>
    <w:p w14:paraId="3985D0A0" w14:textId="77777777" w:rsidR="00F67674" w:rsidRPr="00EB7528" w:rsidRDefault="00F67674" w:rsidP="00F67674">
      <w:pPr>
        <w:spacing w:line="360" w:lineRule="auto"/>
        <w:rPr>
          <w:rFonts w:ascii="Verdana" w:hAnsi="Verdana" w:cs="Arial"/>
          <w:b/>
          <w:sz w:val="20"/>
          <w:szCs w:val="20"/>
          <w:lang w:eastAsia="en-US"/>
        </w:rPr>
      </w:pPr>
      <w:r w:rsidRPr="00EB7528">
        <w:rPr>
          <w:rFonts w:ascii="Verdana" w:hAnsi="Verdana" w:cs="Arial"/>
          <w:sz w:val="20"/>
          <w:szCs w:val="20"/>
          <w:lang w:eastAsia="en-US"/>
        </w:rPr>
        <w:t xml:space="preserve">       </w:t>
      </w:r>
      <w:r>
        <w:rPr>
          <w:rFonts w:ascii="Verdana" w:hAnsi="Verdana" w:cs="Arial"/>
          <w:sz w:val="20"/>
          <w:szCs w:val="20"/>
          <w:lang w:eastAsia="en-US"/>
        </w:rPr>
        <w:t>1</w:t>
      </w:r>
      <w:r w:rsidRPr="00EB7528">
        <w:rPr>
          <w:rFonts w:ascii="Verdana" w:hAnsi="Verdana" w:cs="Arial"/>
          <w:sz w:val="20"/>
          <w:szCs w:val="20"/>
          <w:lang w:eastAsia="en-US"/>
        </w:rPr>
        <w:t xml:space="preserve">. Дирекция „Социално подпомагане“ - Етрополе, </w:t>
      </w:r>
      <w:proofErr w:type="spellStart"/>
      <w:r w:rsidRPr="00EB7528">
        <w:rPr>
          <w:rFonts w:ascii="Verdana" w:hAnsi="Verdana" w:cs="Arial"/>
          <w:sz w:val="20"/>
          <w:szCs w:val="20"/>
          <w:lang w:eastAsia="en-US"/>
        </w:rPr>
        <w:t>обл</w:t>
      </w:r>
      <w:proofErr w:type="spellEnd"/>
      <w:r w:rsidRPr="00EB7528">
        <w:rPr>
          <w:rFonts w:ascii="Verdana" w:hAnsi="Verdana" w:cs="Arial"/>
          <w:sz w:val="20"/>
          <w:szCs w:val="20"/>
          <w:lang w:eastAsia="en-US"/>
        </w:rPr>
        <w:t>. София - област, отдел „Индивидуална оценка на хора с увреждания, социални услуги и социална закрила“ -</w:t>
      </w:r>
      <w:r w:rsidRPr="00EB7528">
        <w:rPr>
          <w:rFonts w:ascii="Verdana" w:hAnsi="Verdana" w:cs="Arial"/>
          <w:color w:val="FF0000"/>
          <w:sz w:val="20"/>
          <w:szCs w:val="20"/>
          <w:lang w:eastAsia="en-US"/>
        </w:rPr>
        <w:t xml:space="preserve"> </w:t>
      </w:r>
      <w:r w:rsidRPr="00EB7528">
        <w:rPr>
          <w:rFonts w:ascii="Verdana" w:hAnsi="Verdana" w:cs="Arial"/>
          <w:sz w:val="20"/>
          <w:szCs w:val="20"/>
          <w:lang w:val="en-US" w:eastAsia="en-US"/>
        </w:rPr>
        <w:t>1</w:t>
      </w:r>
      <w:r w:rsidRPr="00EB7528">
        <w:rPr>
          <w:rFonts w:ascii="Verdana" w:hAnsi="Verdana" w:cs="Arial"/>
          <w:sz w:val="20"/>
          <w:szCs w:val="20"/>
          <w:lang w:eastAsia="en-US"/>
        </w:rPr>
        <w:t xml:space="preserve"> щатна бройка </w:t>
      </w:r>
      <w:r w:rsidRPr="00EB7528">
        <w:rPr>
          <w:rFonts w:ascii="Verdana" w:hAnsi="Verdana" w:cs="Arial"/>
          <w:b/>
          <w:sz w:val="20"/>
          <w:szCs w:val="20"/>
          <w:lang w:eastAsia="en-US"/>
        </w:rPr>
        <w:t>Старши счетоводител</w:t>
      </w:r>
    </w:p>
    <w:p w14:paraId="5DA15953" w14:textId="77777777" w:rsidR="00F67674" w:rsidRPr="00EB4AC9" w:rsidRDefault="00F67674" w:rsidP="00F67674">
      <w:pPr>
        <w:spacing w:line="360" w:lineRule="auto"/>
        <w:rPr>
          <w:rFonts w:ascii="Verdana" w:hAnsi="Verdana" w:cs="Arial"/>
          <w:sz w:val="20"/>
          <w:szCs w:val="20"/>
          <w:lang w:eastAsia="en-US"/>
        </w:rPr>
      </w:pPr>
      <w:r>
        <w:rPr>
          <w:rFonts w:ascii="Verdana" w:hAnsi="Verdana" w:cs="Arial"/>
          <w:sz w:val="20"/>
          <w:szCs w:val="20"/>
          <w:lang w:eastAsia="en-US"/>
        </w:rPr>
        <w:t xml:space="preserve">      </w:t>
      </w:r>
      <w:r w:rsidRPr="00EB7528">
        <w:rPr>
          <w:rFonts w:ascii="Verdana" w:hAnsi="Verdana" w:cs="Arial"/>
          <w:sz w:val="20"/>
          <w:szCs w:val="20"/>
          <w:lang w:eastAsia="en-US"/>
        </w:rPr>
        <w:t xml:space="preserve"> </w:t>
      </w:r>
      <w:r>
        <w:rPr>
          <w:rFonts w:ascii="Verdana" w:hAnsi="Verdana" w:cs="Arial"/>
          <w:sz w:val="20"/>
          <w:szCs w:val="20"/>
          <w:lang w:eastAsia="en-US"/>
        </w:rPr>
        <w:t>2</w:t>
      </w:r>
      <w:r w:rsidRPr="00EB7528">
        <w:rPr>
          <w:rFonts w:ascii="Verdana" w:hAnsi="Verdana" w:cs="Arial"/>
          <w:sz w:val="20"/>
          <w:szCs w:val="20"/>
          <w:lang w:eastAsia="en-US"/>
        </w:rPr>
        <w:t xml:space="preserve">. Дирекция „Социално подпомагане“ - Твърдица, </w:t>
      </w:r>
      <w:proofErr w:type="spellStart"/>
      <w:r w:rsidRPr="00EB7528">
        <w:rPr>
          <w:rFonts w:ascii="Verdana" w:hAnsi="Verdana" w:cs="Arial"/>
          <w:sz w:val="20"/>
          <w:szCs w:val="20"/>
          <w:lang w:eastAsia="en-US"/>
        </w:rPr>
        <w:t>обл</w:t>
      </w:r>
      <w:proofErr w:type="spellEnd"/>
      <w:r w:rsidRPr="00EB7528">
        <w:rPr>
          <w:rFonts w:ascii="Verdana" w:hAnsi="Verdana" w:cs="Arial"/>
          <w:sz w:val="20"/>
          <w:szCs w:val="20"/>
          <w:lang w:eastAsia="en-US"/>
        </w:rPr>
        <w:t>. Сливен, отдел "Индивидуална оценка на хора с увреждания, соц</w:t>
      </w:r>
      <w:r>
        <w:rPr>
          <w:rFonts w:ascii="Verdana" w:hAnsi="Verdana" w:cs="Arial"/>
          <w:sz w:val="20"/>
          <w:szCs w:val="20"/>
          <w:lang w:eastAsia="en-US"/>
        </w:rPr>
        <w:t>иални услуги и социална закрила“</w:t>
      </w:r>
      <w:r w:rsidRPr="00EB7528">
        <w:rPr>
          <w:rFonts w:ascii="Verdana" w:hAnsi="Verdana" w:cs="Arial"/>
          <w:sz w:val="20"/>
          <w:szCs w:val="20"/>
          <w:lang w:eastAsia="en-US"/>
        </w:rPr>
        <w:t xml:space="preserve"> -</w:t>
      </w:r>
      <w:r w:rsidRPr="00EB7528">
        <w:rPr>
          <w:rFonts w:ascii="Verdana" w:hAnsi="Verdana" w:cs="Arial"/>
          <w:color w:val="FF0000"/>
          <w:sz w:val="20"/>
          <w:szCs w:val="20"/>
          <w:lang w:eastAsia="en-US"/>
        </w:rPr>
        <w:t xml:space="preserve"> </w:t>
      </w:r>
      <w:r w:rsidRPr="00EB7528">
        <w:rPr>
          <w:rFonts w:ascii="Verdana" w:hAnsi="Verdana" w:cs="Arial"/>
          <w:sz w:val="20"/>
          <w:szCs w:val="20"/>
          <w:lang w:val="en-US" w:eastAsia="en-US"/>
        </w:rPr>
        <w:t>1</w:t>
      </w:r>
      <w:r w:rsidRPr="00EB7528">
        <w:rPr>
          <w:rFonts w:ascii="Verdana" w:hAnsi="Verdana" w:cs="Arial"/>
          <w:sz w:val="20"/>
          <w:szCs w:val="20"/>
          <w:lang w:eastAsia="en-US"/>
        </w:rPr>
        <w:t xml:space="preserve"> щатна бройка </w:t>
      </w:r>
      <w:r w:rsidRPr="00EB7528">
        <w:rPr>
          <w:rFonts w:ascii="Verdana" w:hAnsi="Verdana" w:cs="Arial"/>
          <w:b/>
          <w:sz w:val="20"/>
          <w:szCs w:val="20"/>
          <w:lang w:eastAsia="en-US"/>
        </w:rPr>
        <w:t>Счетоводител</w:t>
      </w:r>
    </w:p>
    <w:p w14:paraId="11EC9EC5" w14:textId="77777777" w:rsidR="00F67674" w:rsidRPr="00EB4AC9" w:rsidRDefault="00F67674" w:rsidP="00F67674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EB4AC9">
        <w:rPr>
          <w:rFonts w:ascii="Verdana" w:hAnsi="Verdana"/>
          <w:b/>
          <w:bCs/>
          <w:sz w:val="20"/>
          <w:szCs w:val="20"/>
        </w:rPr>
        <w:t>Място на работа</w:t>
      </w:r>
      <w:r w:rsidRPr="00EB4AC9">
        <w:rPr>
          <w:rFonts w:ascii="Verdana" w:hAnsi="Verdana"/>
          <w:sz w:val="20"/>
          <w:szCs w:val="20"/>
        </w:rPr>
        <w:t>: Съответната териториална структура, в която е свободната длъжност.</w:t>
      </w:r>
    </w:p>
    <w:p w14:paraId="3D93A855" w14:textId="77777777" w:rsidR="00F67674" w:rsidRPr="00A17F3C" w:rsidRDefault="00F67674" w:rsidP="00A17F3C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A17F3C">
        <w:rPr>
          <w:rFonts w:ascii="Verdana" w:hAnsi="Verdana"/>
          <w:b/>
          <w:bCs/>
          <w:sz w:val="20"/>
          <w:szCs w:val="20"/>
        </w:rPr>
        <w:t>Адрес и телефон</w:t>
      </w:r>
      <w:r w:rsidRPr="00A17F3C">
        <w:rPr>
          <w:rFonts w:ascii="Verdana" w:hAnsi="Verdana"/>
          <w:sz w:val="20"/>
          <w:szCs w:val="20"/>
        </w:rPr>
        <w:t xml:space="preserve"> за връзка със съответната териториална структура, в която е свободната длъжност:</w:t>
      </w:r>
    </w:p>
    <w:p w14:paraId="64ADAAA1" w14:textId="77777777" w:rsidR="00F67674" w:rsidRPr="0037448F" w:rsidRDefault="00F67674" w:rsidP="00F67674">
      <w:pPr>
        <w:pStyle w:val="ListParagraph"/>
        <w:numPr>
          <w:ilvl w:val="0"/>
          <w:numId w:val="32"/>
        </w:numPr>
        <w:tabs>
          <w:tab w:val="left" w:pos="567"/>
          <w:tab w:val="left" w:pos="900"/>
        </w:tabs>
        <w:spacing w:before="120"/>
        <w:jc w:val="both"/>
        <w:rPr>
          <w:rFonts w:ascii="Verdana" w:hAnsi="Verdana" w:cs="Arial"/>
          <w:sz w:val="20"/>
          <w:szCs w:val="20"/>
        </w:rPr>
      </w:pPr>
      <w:r w:rsidRPr="0037448F">
        <w:rPr>
          <w:rFonts w:ascii="Verdana" w:hAnsi="Verdana" w:cs="Arial"/>
          <w:sz w:val="20"/>
          <w:szCs w:val="20"/>
          <w:lang w:val="bg-BG"/>
        </w:rPr>
        <w:t xml:space="preserve">  </w:t>
      </w:r>
      <w:r w:rsidRPr="0037448F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37448F">
        <w:rPr>
          <w:rFonts w:ascii="Verdana" w:hAnsi="Verdana" w:cs="Arial"/>
          <w:sz w:val="20"/>
          <w:szCs w:val="20"/>
        </w:rPr>
        <w:t>подпомагане“</w:t>
      </w:r>
      <w:r w:rsidRPr="0037448F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37448F">
        <w:rPr>
          <w:rFonts w:ascii="Verdana" w:hAnsi="Verdana" w:cs="Arial"/>
          <w:sz w:val="20"/>
          <w:szCs w:val="20"/>
        </w:rPr>
        <w:t>-</w:t>
      </w:r>
      <w:proofErr w:type="gramEnd"/>
      <w:r w:rsidRPr="0037448F">
        <w:rPr>
          <w:rFonts w:ascii="Verdana" w:hAnsi="Verdana" w:cs="Arial"/>
          <w:sz w:val="20"/>
          <w:szCs w:val="20"/>
          <w:lang w:val="bg-BG"/>
        </w:rPr>
        <w:t xml:space="preserve"> Етрополе</w:t>
      </w:r>
      <w:r w:rsidRPr="0037448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7448F">
        <w:rPr>
          <w:rFonts w:ascii="Verdana" w:hAnsi="Verdana" w:cs="Arial"/>
          <w:sz w:val="20"/>
          <w:szCs w:val="20"/>
        </w:rPr>
        <w:t>обл</w:t>
      </w:r>
      <w:proofErr w:type="spellEnd"/>
      <w:r w:rsidRPr="0037448F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37448F">
        <w:rPr>
          <w:rFonts w:ascii="Verdana" w:hAnsi="Verdana" w:cs="Arial"/>
          <w:sz w:val="20"/>
          <w:szCs w:val="20"/>
        </w:rPr>
        <w:t>София</w:t>
      </w:r>
      <w:proofErr w:type="spellEnd"/>
      <w:r w:rsidRPr="0037448F">
        <w:rPr>
          <w:rFonts w:ascii="Verdana" w:hAnsi="Verdana" w:cs="Arial"/>
          <w:sz w:val="20"/>
          <w:szCs w:val="20"/>
        </w:rPr>
        <w:t xml:space="preserve"> - </w:t>
      </w:r>
      <w:proofErr w:type="spellStart"/>
      <w:r w:rsidRPr="0037448F">
        <w:rPr>
          <w:rFonts w:ascii="Verdana" w:hAnsi="Verdana" w:cs="Arial"/>
          <w:sz w:val="20"/>
          <w:szCs w:val="20"/>
        </w:rPr>
        <w:t>област</w:t>
      </w:r>
      <w:proofErr w:type="spellEnd"/>
    </w:p>
    <w:p w14:paraId="7577D5F3" w14:textId="77777777" w:rsidR="00F67674" w:rsidRPr="0037448F" w:rsidRDefault="00F67674" w:rsidP="00F67674">
      <w:pPr>
        <w:tabs>
          <w:tab w:val="left" w:pos="567"/>
          <w:tab w:val="left" w:pos="900"/>
        </w:tabs>
        <w:spacing w:before="120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37448F">
        <w:rPr>
          <w:rFonts w:ascii="Verdana" w:hAnsi="Verdana" w:cs="Arial"/>
          <w:sz w:val="20"/>
          <w:szCs w:val="20"/>
        </w:rPr>
        <w:t xml:space="preserve">       2180 </w:t>
      </w:r>
      <w:r w:rsidRPr="0037448F">
        <w:rPr>
          <w:rFonts w:ascii="Verdana" w:hAnsi="Verdana" w:cs="Arial"/>
          <w:sz w:val="20"/>
          <w:szCs w:val="20"/>
          <w:shd w:val="clear" w:color="auto" w:fill="F9F9F9"/>
        </w:rPr>
        <w:t xml:space="preserve">гр. Етрополе, </w:t>
      </w:r>
      <w:proofErr w:type="spellStart"/>
      <w:r w:rsidRPr="0037448F"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 w:rsidRPr="0037448F">
        <w:rPr>
          <w:rFonts w:ascii="Verdana" w:hAnsi="Verdana" w:cs="Arial"/>
          <w:sz w:val="20"/>
          <w:szCs w:val="20"/>
          <w:shd w:val="clear" w:color="auto" w:fill="F9F9F9"/>
        </w:rPr>
        <w:t>."</w:t>
      </w:r>
      <w:proofErr w:type="spellStart"/>
      <w:r w:rsidRPr="0037448F">
        <w:rPr>
          <w:rFonts w:ascii="Verdana" w:hAnsi="Verdana" w:cs="Arial"/>
          <w:sz w:val="20"/>
          <w:szCs w:val="20"/>
          <w:shd w:val="clear" w:color="auto" w:fill="F9F9F9"/>
        </w:rPr>
        <w:t>М.Гаврилова</w:t>
      </w:r>
      <w:proofErr w:type="spellEnd"/>
      <w:r w:rsidRPr="0037448F">
        <w:rPr>
          <w:rFonts w:ascii="Verdana" w:hAnsi="Verdana" w:cs="Arial"/>
          <w:sz w:val="20"/>
          <w:szCs w:val="20"/>
          <w:shd w:val="clear" w:color="auto" w:fill="F9F9F9"/>
        </w:rPr>
        <w:t xml:space="preserve">" № 18 </w:t>
      </w:r>
      <w:proofErr w:type="spellStart"/>
      <w:r w:rsidRPr="0037448F">
        <w:rPr>
          <w:rFonts w:ascii="Verdana" w:hAnsi="Verdana" w:cs="Arial"/>
          <w:sz w:val="20"/>
          <w:szCs w:val="20"/>
          <w:shd w:val="clear" w:color="auto" w:fill="F9F9F9"/>
        </w:rPr>
        <w:t>А</w:t>
      </w:r>
      <w:r w:rsidRPr="0037448F">
        <w:rPr>
          <w:rFonts w:ascii="Verdana" w:hAnsi="Verdana" w:cs="Arial"/>
          <w:sz w:val="20"/>
          <w:szCs w:val="20"/>
        </w:rPr>
        <w:t>;тел</w:t>
      </w:r>
      <w:proofErr w:type="spellEnd"/>
      <w:r w:rsidRPr="0037448F">
        <w:rPr>
          <w:rFonts w:ascii="Verdana" w:hAnsi="Verdana" w:cs="Arial"/>
          <w:sz w:val="20"/>
          <w:szCs w:val="20"/>
        </w:rPr>
        <w:t>.</w:t>
      </w:r>
      <w:r w:rsidRPr="0037448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37448F">
        <w:rPr>
          <w:rFonts w:ascii="Verdana" w:hAnsi="Verdana" w:cs="Arial"/>
          <w:sz w:val="20"/>
          <w:szCs w:val="20"/>
          <w:shd w:val="clear" w:color="auto" w:fill="F9F9F9"/>
        </w:rPr>
        <w:t>0720/6-50-71</w:t>
      </w:r>
    </w:p>
    <w:p w14:paraId="1157C7F6" w14:textId="77777777" w:rsidR="00F67674" w:rsidRPr="004E0D11" w:rsidRDefault="00F67674" w:rsidP="00F67674">
      <w:pPr>
        <w:pStyle w:val="ListParagraph"/>
        <w:numPr>
          <w:ilvl w:val="0"/>
          <w:numId w:val="32"/>
        </w:numPr>
        <w:tabs>
          <w:tab w:val="left" w:pos="567"/>
          <w:tab w:val="left" w:pos="900"/>
        </w:tabs>
        <w:spacing w:before="120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4E0D11">
        <w:rPr>
          <w:rFonts w:ascii="Verdana" w:hAnsi="Verdana" w:cs="Arial"/>
          <w:sz w:val="20"/>
          <w:szCs w:val="20"/>
          <w:lang w:val="bg-BG"/>
        </w:rPr>
        <w:t xml:space="preserve">  </w:t>
      </w:r>
      <w:r w:rsidRPr="004E0D11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4E0D11">
        <w:rPr>
          <w:rFonts w:ascii="Verdana" w:hAnsi="Verdana" w:cs="Arial"/>
          <w:sz w:val="20"/>
          <w:szCs w:val="20"/>
        </w:rPr>
        <w:t>подпомагане“</w:t>
      </w:r>
      <w:r w:rsidRPr="004E0D11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4E0D11">
        <w:rPr>
          <w:rFonts w:ascii="Verdana" w:hAnsi="Verdana" w:cs="Arial"/>
          <w:sz w:val="20"/>
          <w:szCs w:val="20"/>
        </w:rPr>
        <w:t>-</w:t>
      </w:r>
      <w:proofErr w:type="gramEnd"/>
      <w:r w:rsidRPr="004E0D11">
        <w:rPr>
          <w:rFonts w:ascii="Verdana" w:hAnsi="Verdana" w:cs="Arial"/>
          <w:sz w:val="20"/>
          <w:szCs w:val="20"/>
          <w:lang w:val="bg-BG"/>
        </w:rPr>
        <w:t xml:space="preserve"> Твърдица</w:t>
      </w:r>
      <w:r w:rsidRPr="004E0D1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E0D11">
        <w:rPr>
          <w:rFonts w:ascii="Verdana" w:hAnsi="Verdana" w:cs="Arial"/>
          <w:sz w:val="20"/>
          <w:szCs w:val="20"/>
        </w:rPr>
        <w:t>обл</w:t>
      </w:r>
      <w:proofErr w:type="spellEnd"/>
      <w:r w:rsidRPr="004E0D11">
        <w:rPr>
          <w:rFonts w:ascii="Verdana" w:hAnsi="Verdana" w:cs="Arial"/>
          <w:sz w:val="20"/>
          <w:szCs w:val="20"/>
        </w:rPr>
        <w:t xml:space="preserve">. </w:t>
      </w:r>
      <w:r w:rsidRPr="004E0D11">
        <w:rPr>
          <w:rFonts w:ascii="Verdana" w:hAnsi="Verdana" w:cs="Arial"/>
          <w:sz w:val="20"/>
          <w:szCs w:val="20"/>
          <w:lang w:val="bg-BG"/>
        </w:rPr>
        <w:t>Сливен</w:t>
      </w:r>
    </w:p>
    <w:p w14:paraId="6F9EE56E" w14:textId="5B52A441" w:rsidR="00F67674" w:rsidRPr="004E0D11" w:rsidRDefault="00F67674" w:rsidP="00F67674">
      <w:pPr>
        <w:tabs>
          <w:tab w:val="left" w:pos="567"/>
          <w:tab w:val="left" w:pos="900"/>
        </w:tabs>
        <w:spacing w:before="120"/>
        <w:ind w:left="426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4E0D11">
        <w:rPr>
          <w:rFonts w:ascii="Verdana" w:hAnsi="Verdana" w:cs="Arial"/>
          <w:sz w:val="20"/>
          <w:szCs w:val="20"/>
        </w:rPr>
        <w:t xml:space="preserve"> 88</w:t>
      </w:r>
      <w:r w:rsidR="004E0D11" w:rsidRPr="004E0D11">
        <w:rPr>
          <w:rFonts w:ascii="Verdana" w:hAnsi="Verdana" w:cs="Arial"/>
          <w:sz w:val="20"/>
          <w:szCs w:val="20"/>
        </w:rPr>
        <w:t>90</w:t>
      </w:r>
      <w:r w:rsidRPr="004E0D11">
        <w:rPr>
          <w:rFonts w:ascii="Verdana" w:hAnsi="Verdana" w:cs="Arial"/>
          <w:sz w:val="20"/>
          <w:szCs w:val="20"/>
        </w:rPr>
        <w:t xml:space="preserve"> </w:t>
      </w:r>
      <w:r w:rsidR="00DC178C">
        <w:rPr>
          <w:rFonts w:ascii="Verdana" w:hAnsi="Verdana" w:cs="Arial"/>
          <w:sz w:val="20"/>
          <w:szCs w:val="20"/>
          <w:shd w:val="clear" w:color="auto" w:fill="FFFFFF"/>
        </w:rPr>
        <w:t>гр.</w:t>
      </w:r>
      <w:bookmarkStart w:id="0" w:name="_GoBack"/>
      <w:bookmarkEnd w:id="0"/>
      <w:r w:rsidR="004E0D11" w:rsidRPr="004E0D11">
        <w:rPr>
          <w:rFonts w:ascii="Verdana" w:hAnsi="Verdana" w:cs="Arial"/>
          <w:sz w:val="20"/>
          <w:szCs w:val="20"/>
          <w:shd w:val="clear" w:color="auto" w:fill="F9F9F9"/>
        </w:rPr>
        <w:t xml:space="preserve"> Твърдица, </w:t>
      </w:r>
      <w:proofErr w:type="spellStart"/>
      <w:r w:rsidR="004E0D11" w:rsidRPr="004E0D11">
        <w:rPr>
          <w:rFonts w:ascii="Verdana" w:hAnsi="Verdana" w:cs="Arial"/>
          <w:sz w:val="20"/>
          <w:szCs w:val="20"/>
          <w:shd w:val="clear" w:color="auto" w:fill="F9F9F9"/>
        </w:rPr>
        <w:t>пл</w:t>
      </w:r>
      <w:proofErr w:type="spellEnd"/>
      <w:r w:rsidR="004E0D11" w:rsidRPr="004E0D11">
        <w:rPr>
          <w:rFonts w:ascii="Verdana" w:hAnsi="Verdana" w:cs="Arial"/>
          <w:sz w:val="20"/>
          <w:szCs w:val="20"/>
          <w:shd w:val="clear" w:color="auto" w:fill="F9F9F9"/>
        </w:rPr>
        <w:t>."Свобода" № 3</w:t>
      </w:r>
      <w:r w:rsidRPr="004E0D11">
        <w:rPr>
          <w:rFonts w:ascii="Verdana" w:hAnsi="Verdana" w:cs="Arial"/>
          <w:sz w:val="20"/>
          <w:szCs w:val="20"/>
        </w:rPr>
        <w:t xml:space="preserve">;тел. </w:t>
      </w:r>
      <w:r w:rsidR="004E0D11" w:rsidRPr="004E0D11">
        <w:rPr>
          <w:rFonts w:ascii="Verdana" w:hAnsi="Verdana" w:cs="Arial"/>
          <w:sz w:val="20"/>
          <w:szCs w:val="20"/>
          <w:shd w:val="clear" w:color="auto" w:fill="F9F9F9"/>
        </w:rPr>
        <w:t>0454/4-42-61</w:t>
      </w:r>
    </w:p>
    <w:p w14:paraId="3DD4AE96" w14:textId="77777777" w:rsidR="00F67674" w:rsidRPr="00715C04" w:rsidRDefault="00F67674" w:rsidP="00F67674">
      <w:pPr>
        <w:tabs>
          <w:tab w:val="left" w:pos="567"/>
          <w:tab w:val="left" w:pos="90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</w:p>
    <w:p w14:paraId="233A93A0" w14:textId="77777777" w:rsidR="00F67674" w:rsidRPr="00AF015F" w:rsidRDefault="00F67674" w:rsidP="00F67674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II</w:t>
      </w:r>
      <w:r w:rsidRPr="00AF015F">
        <w:rPr>
          <w:rFonts w:ascii="Verdana" w:hAnsi="Verdana"/>
          <w:b/>
          <w:bCs/>
          <w:sz w:val="20"/>
          <w:szCs w:val="20"/>
        </w:rPr>
        <w:t xml:space="preserve">. ОПИСАНИЕ НА ДЛЪЖНОСТТА </w:t>
      </w:r>
      <w:r>
        <w:rPr>
          <w:rFonts w:ascii="Verdana" w:hAnsi="Verdana"/>
          <w:b/>
          <w:bCs/>
          <w:sz w:val="20"/>
          <w:szCs w:val="20"/>
        </w:rPr>
        <w:t>СТАРШИ СЧЕТОВОДИТЕЛ</w:t>
      </w:r>
      <w:r w:rsidRPr="00AF015F">
        <w:rPr>
          <w:rFonts w:ascii="Verdana" w:hAnsi="Verdana"/>
          <w:b/>
          <w:bCs/>
          <w:sz w:val="20"/>
          <w:szCs w:val="20"/>
        </w:rPr>
        <w:t xml:space="preserve"> В ОТДЕЛ „</w:t>
      </w:r>
      <w:r>
        <w:rPr>
          <w:rFonts w:ascii="Verdana" w:hAnsi="Verdana"/>
          <w:b/>
          <w:bCs/>
          <w:sz w:val="20"/>
          <w:szCs w:val="20"/>
        </w:rPr>
        <w:t xml:space="preserve">ИНДИВИДУАЛНА ОЦЕНКА НА ХОРА С УВРЕЖДАНИЯ, СОЦИАЛНИ УСЛУГИ И </w:t>
      </w:r>
      <w:r w:rsidRPr="00AF015F">
        <w:rPr>
          <w:rFonts w:ascii="Verdana" w:hAnsi="Verdana"/>
          <w:b/>
          <w:bCs/>
          <w:sz w:val="20"/>
          <w:szCs w:val="20"/>
        </w:rPr>
        <w:t xml:space="preserve">СОЦИАЛНА </w:t>
      </w:r>
      <w:proofErr w:type="gramStart"/>
      <w:r w:rsidRPr="00AF015F">
        <w:rPr>
          <w:rFonts w:ascii="Verdana" w:hAnsi="Verdana"/>
          <w:b/>
          <w:bCs/>
          <w:sz w:val="20"/>
          <w:szCs w:val="20"/>
        </w:rPr>
        <w:t>ЗАКРИЛА“</w:t>
      </w:r>
      <w:proofErr w:type="gramEnd"/>
    </w:p>
    <w:p w14:paraId="193E2084" w14:textId="77777777" w:rsidR="00F67674" w:rsidRPr="00AF015F" w:rsidRDefault="00F67674" w:rsidP="00F67674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bookmarkStart w:id="1" w:name="_Hlk78642347"/>
      <w:r w:rsidRPr="00AF015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 w:rsidRPr="00AF015F"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Основни функции</w:t>
      </w:r>
      <w:r w:rsidRPr="00AF015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bookmarkEnd w:id="1"/>
    <w:p w14:paraId="7F72350D" w14:textId="77777777" w:rsidR="00F67674" w:rsidRPr="00015623" w:rsidRDefault="00F67674" w:rsidP="00F67674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lastRenderedPageBreak/>
        <w:t>Извършва електронна обработка на първичните и другите счетоводни документи чрез ползвания счетоводен програмен продукт;</w:t>
      </w:r>
    </w:p>
    <w:p w14:paraId="5B6A3067" w14:textId="77777777" w:rsidR="00F67674" w:rsidRPr="00015623" w:rsidRDefault="00F67674" w:rsidP="00F67674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стопанските операции във финансово-счетоводните отчети на ДСП;</w:t>
      </w:r>
    </w:p>
    <w:p w14:paraId="13CFC2DA" w14:textId="77777777" w:rsidR="00F67674" w:rsidRPr="00015623" w:rsidRDefault="00F67674" w:rsidP="00F67674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t xml:space="preserve">Подпомага методически другите длъжностни нива в дейностите по съставянето на периодичните и годишни финансови отчети, както и по въпроси касаещи бюджетната дейност в </w:t>
      </w:r>
      <w:r>
        <w:rPr>
          <w:rFonts w:ascii="Verdana" w:hAnsi="Verdana"/>
          <w:sz w:val="20"/>
          <w:szCs w:val="20"/>
          <w:lang w:val="bg-BG"/>
        </w:rPr>
        <w:t>рамките на своята компетентност;</w:t>
      </w:r>
    </w:p>
    <w:p w14:paraId="2472DA19" w14:textId="77777777" w:rsidR="00F67674" w:rsidRPr="00015623" w:rsidRDefault="00F67674" w:rsidP="00F67674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t xml:space="preserve">Дава становища по възникнали счетоводни казуси чрез събиране на пълна информация, анализ на конкретния проблем, прилагане на систематичност, последователност и методичност за </w:t>
      </w:r>
      <w:r>
        <w:rPr>
          <w:rFonts w:ascii="Verdana" w:hAnsi="Verdana"/>
          <w:sz w:val="20"/>
          <w:szCs w:val="20"/>
          <w:lang w:val="bg-BG"/>
        </w:rPr>
        <w:t>даване на конструктивни решения;</w:t>
      </w:r>
    </w:p>
    <w:p w14:paraId="6525ADB2" w14:textId="77777777" w:rsidR="00F67674" w:rsidRPr="00015623" w:rsidRDefault="00F67674" w:rsidP="00F67674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t xml:space="preserve">Съставя периодични счетоводни и финансови отчети, годишния </w:t>
      </w:r>
      <w:r w:rsidRPr="007C361F">
        <w:rPr>
          <w:rFonts w:ascii="Verdana" w:hAnsi="Verdana"/>
          <w:sz w:val="20"/>
          <w:szCs w:val="20"/>
          <w:lang w:val="bg-BG"/>
        </w:rPr>
        <w:t xml:space="preserve">счетоводен отчет </w:t>
      </w:r>
      <w:r>
        <w:rPr>
          <w:rFonts w:ascii="Verdana" w:hAnsi="Verdana"/>
          <w:sz w:val="20"/>
          <w:szCs w:val="20"/>
          <w:lang w:val="bg-BG"/>
        </w:rPr>
        <w:t>на ДСП;</w:t>
      </w:r>
    </w:p>
    <w:p w14:paraId="718583D7" w14:textId="77777777" w:rsidR="00F67674" w:rsidRPr="00015623" w:rsidRDefault="00F67674" w:rsidP="00F67674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t>Извършва системен анализ на отчетните данни при приключване на съответните отчетни периоди и отговаря за съответствието на данни от отчетите за касовото изпълнение на бюджета, съставени съгласно ЕБК и данните по счетоводнит</w:t>
      </w:r>
      <w:r>
        <w:rPr>
          <w:rFonts w:ascii="Verdana" w:hAnsi="Verdana"/>
          <w:sz w:val="20"/>
          <w:szCs w:val="20"/>
          <w:lang w:val="bg-BG"/>
        </w:rPr>
        <w:t>е сметки в оборотните ведомости;</w:t>
      </w:r>
    </w:p>
    <w:p w14:paraId="2A1FCAD0" w14:textId="77777777" w:rsidR="00F67674" w:rsidRDefault="00F67674" w:rsidP="00F67674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банковите операции;</w:t>
      </w:r>
    </w:p>
    <w:p w14:paraId="20B46335" w14:textId="77777777" w:rsidR="00F67674" w:rsidRDefault="00F67674" w:rsidP="00F67674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</w:t>
      </w:r>
      <w:r>
        <w:rPr>
          <w:rFonts w:ascii="Verdana" w:hAnsi="Verdana"/>
          <w:sz w:val="20"/>
          <w:szCs w:val="20"/>
          <w:lang w:val="bg-BG"/>
        </w:rPr>
        <w:t xml:space="preserve"> касовите документи, свързани с прихода и разхода на паричните средства в лева и във валута;</w:t>
      </w:r>
    </w:p>
    <w:p w14:paraId="434EB355" w14:textId="77777777" w:rsidR="00F67674" w:rsidRPr="00716B07" w:rsidRDefault="00F67674" w:rsidP="00F67674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15623">
        <w:rPr>
          <w:rFonts w:ascii="Verdana" w:hAnsi="Verdana"/>
          <w:sz w:val="20"/>
          <w:szCs w:val="20"/>
          <w:lang w:val="bg-BG"/>
        </w:rPr>
        <w:t xml:space="preserve"> Осъществява пълно, точно, вярно и своевременното счетоводно отразяване на </w:t>
      </w:r>
      <w:r w:rsidRPr="00716B07">
        <w:rPr>
          <w:rFonts w:ascii="Verdana" w:hAnsi="Verdana"/>
          <w:sz w:val="20"/>
          <w:szCs w:val="20"/>
          <w:lang w:val="bg-BG"/>
        </w:rPr>
        <w:t>авансовите отчети  в лева и валута и на взаимоотношенията с подотчетните лица;</w:t>
      </w:r>
    </w:p>
    <w:p w14:paraId="3D429DDE" w14:textId="77777777" w:rsidR="00F67674" w:rsidRPr="00716B07" w:rsidRDefault="00F67674" w:rsidP="00F67674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ведомости за възнаграждения, свързани с взаимоотношенията с персонала;</w:t>
      </w:r>
    </w:p>
    <w:p w14:paraId="3FAF2D42" w14:textId="77777777" w:rsidR="00F67674" w:rsidRPr="00716B07" w:rsidRDefault="00F67674" w:rsidP="00F67674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Изготвя платежни нареждания за плащания към интернет банкиране за разплащания на разходите свързани с дейността на ДСП;</w:t>
      </w:r>
    </w:p>
    <w:p w14:paraId="3E680E20" w14:textId="77777777" w:rsidR="00F67674" w:rsidRPr="00716B07" w:rsidRDefault="00F67674" w:rsidP="00F67674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 xml:space="preserve">Извършва анализ, оценка и изпълнение на процедурите свързани с неизползваните </w:t>
      </w:r>
      <w:proofErr w:type="spellStart"/>
      <w:r w:rsidRPr="00716B07">
        <w:rPr>
          <w:rFonts w:ascii="Verdana" w:hAnsi="Verdana"/>
          <w:sz w:val="20"/>
          <w:szCs w:val="20"/>
          <w:lang w:val="bg-BG"/>
        </w:rPr>
        <w:t>компенсируеми</w:t>
      </w:r>
      <w:proofErr w:type="spellEnd"/>
      <w:r w:rsidRPr="00716B07">
        <w:rPr>
          <w:rFonts w:ascii="Verdana" w:hAnsi="Verdana"/>
          <w:sz w:val="20"/>
          <w:szCs w:val="20"/>
          <w:lang w:val="bg-BG"/>
        </w:rPr>
        <w:t xml:space="preserve"> отпуски на персонала в агенцията;</w:t>
      </w:r>
    </w:p>
    <w:p w14:paraId="38F2B09A" w14:textId="77777777" w:rsidR="00F67674" w:rsidRPr="00716B07" w:rsidRDefault="00F67674" w:rsidP="00F67674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Изготвя в срок месечните и тримесечните касови отчети в ДСП;</w:t>
      </w:r>
    </w:p>
    <w:p w14:paraId="516DC8A7" w14:textId="77777777" w:rsidR="00F67674" w:rsidRPr="00716B07" w:rsidRDefault="00F67674" w:rsidP="00F67674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Ежемесечно изготвя предложението за лимит (необходимите средства) на ДСП;</w:t>
      </w:r>
    </w:p>
    <w:p w14:paraId="7BB79E28" w14:textId="77777777" w:rsidR="00F67674" w:rsidRPr="00716B07" w:rsidRDefault="00F67674" w:rsidP="00F67674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Изготвя и периодичните счетоводни и финансови отчети, годишния счетоводен отчет на ДСП и необходимите справки към него;</w:t>
      </w:r>
    </w:p>
    <w:p w14:paraId="4E3B6F86" w14:textId="77777777" w:rsidR="00F67674" w:rsidRPr="00716B07" w:rsidRDefault="00F67674" w:rsidP="00F67674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Завежда по параграфи и дейности всички разходи по издръжката на Дирекцията;</w:t>
      </w:r>
    </w:p>
    <w:p w14:paraId="59323F6B" w14:textId="77777777" w:rsidR="00F67674" w:rsidRPr="00716B07" w:rsidRDefault="00F67674" w:rsidP="00F67674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Изготвя статистическата информация;</w:t>
      </w:r>
    </w:p>
    <w:p w14:paraId="77B7E09B" w14:textId="77777777" w:rsidR="00F67674" w:rsidRPr="00716B07" w:rsidRDefault="00F67674" w:rsidP="00F67674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lastRenderedPageBreak/>
        <w:t>Участва в комисии по приемане и предаване на имущество от агенцията на други поделения в системата, по годишни инвентаризации, изготвя приемателно-предавателните протоколи;</w:t>
      </w:r>
    </w:p>
    <w:p w14:paraId="64309A5C" w14:textId="77777777" w:rsidR="00F67674" w:rsidRPr="00716B07" w:rsidRDefault="00F67674" w:rsidP="00F67674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Води кореспонденция с други разпоредители с бюджетни кредити в областта;</w:t>
      </w:r>
    </w:p>
    <w:p w14:paraId="379EA599" w14:textId="77777777" w:rsidR="00F67674" w:rsidRPr="00716B07" w:rsidRDefault="00F67674" w:rsidP="00F67674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Замества при отсъствие на счетоводители в структури от областта;</w:t>
      </w:r>
    </w:p>
    <w:p w14:paraId="5C43A0D1" w14:textId="77777777" w:rsidR="00F67674" w:rsidRPr="00716B07" w:rsidRDefault="00F67674" w:rsidP="00F67674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Спазва изискванията за безопасни и здравословни условия на труд и изискванията за противопожарна и аварийна безопасност;</w:t>
      </w:r>
    </w:p>
    <w:p w14:paraId="297D61A5" w14:textId="77777777" w:rsidR="00F67674" w:rsidRPr="00B02548" w:rsidRDefault="00F67674" w:rsidP="00F6767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Изпълнява и д</w:t>
      </w:r>
      <w:r>
        <w:rPr>
          <w:rFonts w:ascii="Verdana" w:hAnsi="Verdana"/>
          <w:sz w:val="20"/>
          <w:szCs w:val="20"/>
          <w:lang w:val="bg-BG"/>
        </w:rPr>
        <w:t>руги конкретно възложени задачи;</w:t>
      </w:r>
    </w:p>
    <w:p w14:paraId="4A17CA1D" w14:textId="77777777" w:rsidR="00F67674" w:rsidRPr="00B02548" w:rsidRDefault="00F67674" w:rsidP="00F67674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0DB185D7" w14:textId="77777777" w:rsidR="00F67674" w:rsidRDefault="00F67674" w:rsidP="00F67674">
      <w:pPr>
        <w:pStyle w:val="ListParagraph"/>
        <w:numPr>
          <w:ilvl w:val="0"/>
          <w:numId w:val="30"/>
        </w:numPr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Минимални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изисквания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за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заемане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на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длъжността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bg-BG" w:eastAsia="ar-SA"/>
        </w:rPr>
        <w:t xml:space="preserve">старши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счетоводител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в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отдел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„</w:t>
      </w:r>
      <w:r w:rsidRPr="0063640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EB7528">
        <w:rPr>
          <w:rFonts w:ascii="Verdana" w:hAnsi="Verdana" w:cs="Arial"/>
          <w:b/>
          <w:sz w:val="20"/>
          <w:szCs w:val="20"/>
        </w:rPr>
        <w:t>Индивидуална</w:t>
      </w:r>
      <w:proofErr w:type="spellEnd"/>
      <w:r w:rsidRPr="00EB752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EB7528">
        <w:rPr>
          <w:rFonts w:ascii="Verdana" w:hAnsi="Verdana" w:cs="Arial"/>
          <w:b/>
          <w:sz w:val="20"/>
          <w:szCs w:val="20"/>
        </w:rPr>
        <w:t>оценка</w:t>
      </w:r>
      <w:proofErr w:type="spellEnd"/>
      <w:r w:rsidRPr="00EB752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EB7528">
        <w:rPr>
          <w:rFonts w:ascii="Verdana" w:hAnsi="Verdana" w:cs="Arial"/>
          <w:b/>
          <w:sz w:val="20"/>
          <w:szCs w:val="20"/>
        </w:rPr>
        <w:t>на</w:t>
      </w:r>
      <w:proofErr w:type="spellEnd"/>
      <w:r w:rsidRPr="00EB752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EB7528">
        <w:rPr>
          <w:rFonts w:ascii="Verdana" w:hAnsi="Verdana" w:cs="Arial"/>
          <w:b/>
          <w:sz w:val="20"/>
          <w:szCs w:val="20"/>
        </w:rPr>
        <w:t>хора</w:t>
      </w:r>
      <w:proofErr w:type="spellEnd"/>
      <w:r w:rsidRPr="00EB7528">
        <w:rPr>
          <w:rFonts w:ascii="Verdana" w:hAnsi="Verdana" w:cs="Arial"/>
          <w:b/>
          <w:sz w:val="20"/>
          <w:szCs w:val="20"/>
        </w:rPr>
        <w:t xml:space="preserve"> с </w:t>
      </w:r>
      <w:proofErr w:type="spellStart"/>
      <w:r w:rsidRPr="00EB7528">
        <w:rPr>
          <w:rFonts w:ascii="Verdana" w:hAnsi="Verdana" w:cs="Arial"/>
          <w:b/>
          <w:sz w:val="20"/>
          <w:szCs w:val="20"/>
        </w:rPr>
        <w:t>увреждания</w:t>
      </w:r>
      <w:proofErr w:type="spellEnd"/>
      <w:r w:rsidRPr="00EB7528">
        <w:rPr>
          <w:rFonts w:ascii="Verdana" w:hAnsi="Verdana" w:cs="Arial"/>
          <w:b/>
          <w:sz w:val="20"/>
          <w:szCs w:val="20"/>
        </w:rPr>
        <w:t xml:space="preserve">, </w:t>
      </w:r>
      <w:proofErr w:type="spellStart"/>
      <w:r w:rsidRPr="00EB7528">
        <w:rPr>
          <w:rFonts w:ascii="Verdana" w:hAnsi="Verdana" w:cs="Arial"/>
          <w:b/>
          <w:sz w:val="20"/>
          <w:szCs w:val="20"/>
        </w:rPr>
        <w:t>соц</w:t>
      </w:r>
      <w:r w:rsidRPr="0007735F">
        <w:rPr>
          <w:rFonts w:ascii="Verdana" w:hAnsi="Verdana" w:cs="Arial"/>
          <w:b/>
          <w:sz w:val="20"/>
          <w:szCs w:val="20"/>
        </w:rPr>
        <w:t>иални</w:t>
      </w:r>
      <w:proofErr w:type="spellEnd"/>
      <w:r w:rsidRPr="0007735F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07735F">
        <w:rPr>
          <w:rFonts w:ascii="Verdana" w:hAnsi="Verdana" w:cs="Arial"/>
          <w:b/>
          <w:sz w:val="20"/>
          <w:szCs w:val="20"/>
        </w:rPr>
        <w:t>услуги</w:t>
      </w:r>
      <w:proofErr w:type="spellEnd"/>
      <w:r w:rsidRPr="0007735F">
        <w:rPr>
          <w:rFonts w:ascii="Verdana" w:hAnsi="Verdana" w:cs="Arial"/>
          <w:b/>
          <w:sz w:val="20"/>
          <w:szCs w:val="20"/>
        </w:rPr>
        <w:t xml:space="preserve"> и </w:t>
      </w:r>
      <w:proofErr w:type="spellStart"/>
      <w:r w:rsidRPr="0007735F">
        <w:rPr>
          <w:rFonts w:ascii="Verdana" w:hAnsi="Verdana" w:cs="Arial"/>
          <w:b/>
          <w:sz w:val="20"/>
          <w:szCs w:val="20"/>
        </w:rPr>
        <w:t>социална</w:t>
      </w:r>
      <w:proofErr w:type="spellEnd"/>
      <w:r w:rsidRPr="0007735F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07735F">
        <w:rPr>
          <w:rFonts w:ascii="Verdana" w:hAnsi="Verdana" w:cs="Arial"/>
          <w:b/>
          <w:sz w:val="20"/>
          <w:szCs w:val="20"/>
        </w:rPr>
        <w:t>закрила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“:</w:t>
      </w:r>
    </w:p>
    <w:p w14:paraId="6E6851A2" w14:textId="77777777" w:rsidR="00F67674" w:rsidRPr="00B02548" w:rsidRDefault="00F67674" w:rsidP="00F67674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3310AD76" w14:textId="77777777" w:rsidR="00F67674" w:rsidRPr="00AF015F" w:rsidRDefault="00F67674" w:rsidP="00F67674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21DB5A37" w14:textId="77777777" w:rsidR="00F67674" w:rsidRPr="00357B0C" w:rsidRDefault="00F67674" w:rsidP="00F67674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 xml:space="preserve">професионален опит –  </w:t>
      </w:r>
      <w:r>
        <w:rPr>
          <w:rFonts w:ascii="Verdana" w:eastAsia="Calibri" w:hAnsi="Verdana"/>
          <w:sz w:val="20"/>
          <w:szCs w:val="20"/>
          <w:lang w:val="en-US"/>
        </w:rPr>
        <w:t xml:space="preserve">2 </w:t>
      </w:r>
      <w:r>
        <w:rPr>
          <w:rFonts w:ascii="Verdana" w:eastAsia="Calibri" w:hAnsi="Verdana"/>
          <w:sz w:val="20"/>
          <w:szCs w:val="20"/>
          <w:lang w:val="bg-BG"/>
        </w:rPr>
        <w:t>години</w:t>
      </w:r>
    </w:p>
    <w:p w14:paraId="7720BB5B" w14:textId="77777777" w:rsidR="00F67674" w:rsidRPr="00E80CA4" w:rsidRDefault="00F67674" w:rsidP="00F67674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професионална област – икономика</w:t>
      </w:r>
    </w:p>
    <w:p w14:paraId="3DC087EC" w14:textId="77777777" w:rsidR="00F67674" w:rsidRPr="00AF015F" w:rsidRDefault="00F67674" w:rsidP="00F67674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допълнителна квалификация – компютърни умения</w:t>
      </w:r>
    </w:p>
    <w:p w14:paraId="1E2B37F0" w14:textId="77777777" w:rsidR="00F67674" w:rsidRPr="00327A17" w:rsidRDefault="00F67674" w:rsidP="00F67674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7B0DA56F" w14:textId="77777777" w:rsidR="00F67674" w:rsidRPr="00327A17" w:rsidRDefault="00F67674" w:rsidP="00F67674">
      <w:pPr>
        <w:pStyle w:val="ListParagraph"/>
        <w:numPr>
          <w:ilvl w:val="0"/>
          <w:numId w:val="30"/>
        </w:numPr>
        <w:tabs>
          <w:tab w:val="left" w:pos="240"/>
        </w:tabs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E80CA4"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 w:rsidRPr="00E80CA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E80CA4"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>
        <w:rPr>
          <w:rFonts w:ascii="Verdana" w:hAnsi="Verdana"/>
          <w:sz w:val="20"/>
          <w:szCs w:val="20"/>
          <w:lang w:val="bg-BG"/>
        </w:rPr>
        <w:t>:</w:t>
      </w:r>
    </w:p>
    <w:p w14:paraId="55909CD1" w14:textId="77777777" w:rsidR="00F67674" w:rsidRPr="00E80CA4" w:rsidRDefault="00F67674" w:rsidP="00F6767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left="0" w:firstLine="36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Ориентация към резултати;</w:t>
      </w:r>
    </w:p>
    <w:p w14:paraId="27DCE3C1" w14:textId="77777777" w:rsidR="00F67674" w:rsidRPr="00E80CA4" w:rsidRDefault="00F67674" w:rsidP="00F6767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/>
          <w:sz w:val="20"/>
          <w:szCs w:val="20"/>
        </w:rPr>
        <w:t>Работа в екип</w:t>
      </w:r>
      <w:r w:rsidRPr="00E80CA4">
        <w:rPr>
          <w:rFonts w:ascii="Verdana" w:hAnsi="Verdana" w:cs="Arial"/>
          <w:sz w:val="20"/>
          <w:szCs w:val="20"/>
          <w:lang w:val="ru-RU"/>
        </w:rPr>
        <w:t>;</w:t>
      </w:r>
    </w:p>
    <w:p w14:paraId="601A372E" w14:textId="77777777" w:rsidR="00F67674" w:rsidRPr="00E80CA4" w:rsidRDefault="00F67674" w:rsidP="00F6767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 w:cs="Arial"/>
          <w:sz w:val="20"/>
          <w:szCs w:val="20"/>
          <w:lang w:val="ru-RU"/>
        </w:rPr>
        <w:t>Комуникативна компетентност</w:t>
      </w:r>
      <w:r w:rsidRPr="00E80CA4">
        <w:rPr>
          <w:rFonts w:ascii="Verdana" w:hAnsi="Verdana" w:cs="Arial"/>
          <w:sz w:val="20"/>
          <w:szCs w:val="20"/>
        </w:rPr>
        <w:t>;</w:t>
      </w:r>
    </w:p>
    <w:p w14:paraId="68C3D845" w14:textId="77777777" w:rsidR="00F67674" w:rsidRPr="00E80CA4" w:rsidRDefault="00F67674" w:rsidP="00F6767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Фокус към клиента /вътрешен и външен/;</w:t>
      </w:r>
    </w:p>
    <w:p w14:paraId="3C4CB2DF" w14:textId="77777777" w:rsidR="00F67674" w:rsidRPr="00E80CA4" w:rsidRDefault="00F67674" w:rsidP="00F6767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Професионална компетентност;</w:t>
      </w:r>
    </w:p>
    <w:p w14:paraId="6576ECC0" w14:textId="77777777" w:rsidR="00F67674" w:rsidRPr="00E80CA4" w:rsidRDefault="00F67674" w:rsidP="00F6767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Дигитална компетентност</w:t>
      </w:r>
    </w:p>
    <w:p w14:paraId="1E65767E" w14:textId="77777777" w:rsidR="00F67674" w:rsidRPr="00EF0975" w:rsidRDefault="00F67674" w:rsidP="00F67674">
      <w:p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57F731A" w14:textId="77777777" w:rsidR="00F67674" w:rsidRDefault="00F67674" w:rsidP="00F67674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AF015F">
        <w:rPr>
          <w:rFonts w:ascii="Verdana" w:hAnsi="Verdana"/>
          <w:b/>
          <w:bCs/>
          <w:sz w:val="20"/>
          <w:szCs w:val="20"/>
          <w:lang w:val="en-US"/>
        </w:rPr>
        <w:t>III</w:t>
      </w:r>
      <w:r w:rsidRPr="00AF015F">
        <w:rPr>
          <w:rFonts w:ascii="Verdana" w:hAnsi="Verdana"/>
          <w:b/>
          <w:bCs/>
          <w:sz w:val="20"/>
          <w:szCs w:val="20"/>
        </w:rPr>
        <w:t xml:space="preserve">. ОПИСАНИЕ НА ДЛЪЖНОСТТА </w:t>
      </w:r>
      <w:r>
        <w:rPr>
          <w:rFonts w:ascii="Verdana" w:hAnsi="Verdana"/>
          <w:b/>
          <w:bCs/>
          <w:sz w:val="20"/>
          <w:szCs w:val="20"/>
        </w:rPr>
        <w:t>СЧЕТОВОДИТЕЛ</w:t>
      </w:r>
      <w:r w:rsidRPr="00AF015F">
        <w:rPr>
          <w:rFonts w:ascii="Verdana" w:hAnsi="Verdana"/>
          <w:b/>
          <w:bCs/>
          <w:sz w:val="20"/>
          <w:szCs w:val="20"/>
        </w:rPr>
        <w:t xml:space="preserve"> В ОТДЕЛ „</w:t>
      </w:r>
      <w:r>
        <w:rPr>
          <w:rFonts w:ascii="Verdana" w:hAnsi="Verdana"/>
          <w:b/>
          <w:bCs/>
          <w:sz w:val="20"/>
          <w:szCs w:val="20"/>
        </w:rPr>
        <w:t xml:space="preserve">ИНДИВИДУАЛНА ОЦЕНКА НА ХОРА С УВРЕЖДАНИЯ, СОЦИАЛНИ УСЛУГИ И </w:t>
      </w:r>
      <w:r w:rsidRPr="00AF015F">
        <w:rPr>
          <w:rFonts w:ascii="Verdana" w:hAnsi="Verdana"/>
          <w:b/>
          <w:bCs/>
          <w:sz w:val="20"/>
          <w:szCs w:val="20"/>
        </w:rPr>
        <w:t xml:space="preserve">СОЦИАЛНА </w:t>
      </w:r>
      <w:proofErr w:type="gramStart"/>
      <w:r w:rsidRPr="00AF015F">
        <w:rPr>
          <w:rFonts w:ascii="Verdana" w:hAnsi="Verdana"/>
          <w:b/>
          <w:bCs/>
          <w:sz w:val="20"/>
          <w:szCs w:val="20"/>
        </w:rPr>
        <w:t>ЗАКРИЛА“</w:t>
      </w:r>
      <w:proofErr w:type="gramEnd"/>
    </w:p>
    <w:p w14:paraId="756F702D" w14:textId="77777777" w:rsidR="00F67674" w:rsidRPr="00AF015F" w:rsidRDefault="00F67674" w:rsidP="00F67674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r w:rsidRPr="00AF015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 w:rsidRPr="00AF015F"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Основни функции</w:t>
      </w:r>
      <w:r w:rsidRPr="00AF015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p w14:paraId="4F2F7658" w14:textId="77777777" w:rsidR="00F67674" w:rsidRPr="00AF015F" w:rsidRDefault="00F67674" w:rsidP="00F67674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вършва електронна обработка на първичните и другите счетоводни документи чрез ползвания счетоводен програмен продукт</w:t>
      </w:r>
      <w:r w:rsidRPr="00AF015F">
        <w:rPr>
          <w:rFonts w:ascii="Verdana" w:hAnsi="Verdana"/>
          <w:sz w:val="20"/>
          <w:szCs w:val="20"/>
          <w:lang w:val="bg-BG"/>
        </w:rPr>
        <w:t>;</w:t>
      </w:r>
    </w:p>
    <w:p w14:paraId="6ADBDB84" w14:textId="77777777" w:rsidR="00F67674" w:rsidRPr="00AF015F" w:rsidRDefault="00F67674" w:rsidP="00F67674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стопанските операции във финансово-счетоводните отчети на ДСП</w:t>
      </w:r>
      <w:r w:rsidRPr="00AF015F">
        <w:rPr>
          <w:rFonts w:ascii="Verdana" w:hAnsi="Verdana"/>
          <w:sz w:val="20"/>
          <w:szCs w:val="20"/>
          <w:lang w:val="bg-BG"/>
        </w:rPr>
        <w:t>;</w:t>
      </w:r>
    </w:p>
    <w:p w14:paraId="0F815715" w14:textId="77777777" w:rsidR="00F67674" w:rsidRPr="00AF015F" w:rsidRDefault="00F67674" w:rsidP="00F67674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банковите операции</w:t>
      </w:r>
      <w:r w:rsidRPr="00AF015F">
        <w:rPr>
          <w:rFonts w:ascii="Verdana" w:hAnsi="Verdana"/>
          <w:sz w:val="20"/>
          <w:szCs w:val="20"/>
          <w:lang w:val="bg-BG"/>
        </w:rPr>
        <w:t>;</w:t>
      </w:r>
    </w:p>
    <w:p w14:paraId="6FF68B7B" w14:textId="77777777" w:rsidR="00F67674" w:rsidRPr="00AF015F" w:rsidRDefault="00F67674" w:rsidP="00F67674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lastRenderedPageBreak/>
        <w:t>Осъществява пълно, точно, вярно и своевременното счетоводно отразяване на касовите документи, свързани с прихода и разхода на паричните средства в лева</w:t>
      </w:r>
      <w:r w:rsidRPr="00AF015F">
        <w:rPr>
          <w:rFonts w:ascii="Verdana" w:hAnsi="Verdana"/>
          <w:sz w:val="20"/>
          <w:szCs w:val="20"/>
          <w:lang w:val="bg-BG"/>
        </w:rPr>
        <w:t>;</w:t>
      </w:r>
    </w:p>
    <w:p w14:paraId="6051D921" w14:textId="77777777" w:rsidR="00F67674" w:rsidRDefault="00F67674" w:rsidP="00F67674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авансовите отчети в лева и на взаимоотношенията с подотчетните лица</w:t>
      </w:r>
      <w:r w:rsidRPr="00AF015F">
        <w:rPr>
          <w:rFonts w:ascii="Verdana" w:hAnsi="Verdana"/>
          <w:sz w:val="20"/>
          <w:szCs w:val="20"/>
          <w:lang w:val="bg-BG"/>
        </w:rPr>
        <w:t>;</w:t>
      </w:r>
    </w:p>
    <w:p w14:paraId="3F03B31C" w14:textId="77777777" w:rsidR="00F67674" w:rsidRDefault="00F67674" w:rsidP="00F67674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ведомости за възнаграждения свързани с взаимоотношенията с персонала;</w:t>
      </w:r>
    </w:p>
    <w:p w14:paraId="0BFB1723" w14:textId="77777777" w:rsidR="00F67674" w:rsidRDefault="00F67674" w:rsidP="00F67674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платежни нареждания за плащания към контрагенти и други свързани с дейността;</w:t>
      </w:r>
    </w:p>
    <w:p w14:paraId="3AB344A6" w14:textId="77777777" w:rsidR="00F67674" w:rsidRDefault="00F67674" w:rsidP="00F67674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Анализира счетоводните сметки, които пряко обслужва;</w:t>
      </w:r>
    </w:p>
    <w:p w14:paraId="0A5D7138" w14:textId="77777777" w:rsidR="00F67674" w:rsidRDefault="00F67674" w:rsidP="00F67674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и представя в срок месечни, тримесечни и годишен отчети за касовото изпълнение, както и оборотните ведомости на ДСП;</w:t>
      </w:r>
    </w:p>
    <w:p w14:paraId="3DCD2DD0" w14:textId="77777777" w:rsidR="00F67674" w:rsidRDefault="00F67674" w:rsidP="00F67674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и периодичните счетоводни и финансови справки и анализи към месечните, тримесечните и годишният отчети за касовото изпълнение и оборотните ведомости на ДСП;</w:t>
      </w:r>
    </w:p>
    <w:p w14:paraId="03634E72" w14:textId="77777777" w:rsidR="00F67674" w:rsidRDefault="00F67674" w:rsidP="00F67674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Завежда по параграфи и дейности всички разходи по издръжката на Дирекцията;</w:t>
      </w:r>
    </w:p>
    <w:p w14:paraId="13C522A4" w14:textId="77777777" w:rsidR="00F67674" w:rsidRDefault="00F67674" w:rsidP="00F67674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Работи със системата „СЕБРА“;</w:t>
      </w:r>
    </w:p>
    <w:p w14:paraId="0CCE9C0A" w14:textId="77777777" w:rsidR="00F67674" w:rsidRDefault="00F67674" w:rsidP="00F67674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статистическата информация;</w:t>
      </w:r>
    </w:p>
    <w:p w14:paraId="6D44D06C" w14:textId="77777777" w:rsidR="00F67674" w:rsidRDefault="00F67674" w:rsidP="00F67674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Участва в комисии по приемане и предаване на имущество от агенцията на други поделения в системата, по годишни инвентаризации, изготвя приемателно-предавателните протоколи;</w:t>
      </w:r>
    </w:p>
    <w:p w14:paraId="03FCA032" w14:textId="77777777" w:rsidR="00F67674" w:rsidRDefault="00F67674" w:rsidP="00F67674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оди кореспонденция с други разпоредители с бюджета в областта;</w:t>
      </w:r>
    </w:p>
    <w:p w14:paraId="0D9A5371" w14:textId="77777777" w:rsidR="00F67674" w:rsidRDefault="00F67674" w:rsidP="00F67674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Замества при отсъствие на счетоводители в структури от областта;</w:t>
      </w:r>
    </w:p>
    <w:p w14:paraId="747FCF25" w14:textId="77777777" w:rsidR="00F67674" w:rsidRPr="001E088F" w:rsidRDefault="00F67674" w:rsidP="00F67674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Спазва изискванията за безопасни и здравословни условия на труд и изискванията за противопожарна и аварийна безопасност;</w:t>
      </w:r>
    </w:p>
    <w:p w14:paraId="663AA803" w14:textId="77777777" w:rsidR="00F67674" w:rsidRPr="00E6096D" w:rsidRDefault="00F67674" w:rsidP="00F6767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p w14:paraId="734C78BE" w14:textId="77777777" w:rsidR="00F67674" w:rsidRPr="00AF015F" w:rsidRDefault="00F67674" w:rsidP="00F67674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AF015F">
        <w:rPr>
          <w:rFonts w:ascii="Verdana" w:hAnsi="Verdana"/>
          <w:b/>
          <w:sz w:val="20"/>
          <w:szCs w:val="20"/>
          <w:lang w:val="en-US" w:eastAsia="ar-SA"/>
        </w:rPr>
        <w:t>2</w:t>
      </w:r>
      <w:r w:rsidRPr="00AF015F">
        <w:rPr>
          <w:rFonts w:ascii="Verdana" w:hAnsi="Verdana"/>
          <w:sz w:val="20"/>
          <w:szCs w:val="20"/>
          <w:lang w:val="en-US" w:eastAsia="ar-SA"/>
        </w:rPr>
        <w:t>.</w:t>
      </w:r>
      <w:r w:rsidRPr="00AF015F">
        <w:rPr>
          <w:rFonts w:ascii="Verdana" w:hAnsi="Verdana"/>
          <w:sz w:val="20"/>
          <w:szCs w:val="20"/>
          <w:lang w:eastAsia="ar-SA"/>
        </w:rPr>
        <w:t xml:space="preserve"> </w:t>
      </w:r>
      <w:r w:rsidRPr="00AF015F">
        <w:rPr>
          <w:rFonts w:ascii="Verdana" w:hAnsi="Verdana"/>
          <w:b/>
          <w:bCs/>
          <w:sz w:val="20"/>
          <w:szCs w:val="20"/>
          <w:lang w:eastAsia="ar-SA"/>
        </w:rPr>
        <w:t xml:space="preserve">Минимални изисквания за заемане на длъжността </w:t>
      </w:r>
      <w:r>
        <w:rPr>
          <w:rFonts w:ascii="Verdana" w:hAnsi="Verdana"/>
          <w:b/>
          <w:bCs/>
          <w:sz w:val="20"/>
          <w:szCs w:val="20"/>
          <w:lang w:eastAsia="ar-SA"/>
        </w:rPr>
        <w:t>счетоводител</w:t>
      </w:r>
      <w:r w:rsidRPr="00AF015F">
        <w:rPr>
          <w:rFonts w:ascii="Verdana" w:hAnsi="Verdana"/>
          <w:b/>
          <w:bCs/>
          <w:sz w:val="20"/>
          <w:szCs w:val="20"/>
          <w:lang w:eastAsia="ar-SA"/>
        </w:rPr>
        <w:t xml:space="preserve"> в отдел „</w:t>
      </w:r>
      <w:r w:rsidRPr="00EB7528">
        <w:rPr>
          <w:rFonts w:ascii="Verdana" w:hAnsi="Verdana" w:cs="Arial"/>
          <w:b/>
          <w:sz w:val="20"/>
          <w:szCs w:val="20"/>
          <w:lang w:eastAsia="en-US"/>
        </w:rPr>
        <w:t>Индивидуална оценка на хора с увреждания, соц</w:t>
      </w:r>
      <w:r w:rsidRPr="0007735F">
        <w:rPr>
          <w:rFonts w:ascii="Verdana" w:hAnsi="Verdana" w:cs="Arial"/>
          <w:b/>
          <w:sz w:val="20"/>
          <w:szCs w:val="20"/>
          <w:lang w:eastAsia="en-US"/>
        </w:rPr>
        <w:t xml:space="preserve">иални услуги и социална </w:t>
      </w:r>
      <w:proofErr w:type="gramStart"/>
      <w:r w:rsidRPr="0007735F">
        <w:rPr>
          <w:rFonts w:ascii="Verdana" w:hAnsi="Verdana" w:cs="Arial"/>
          <w:b/>
          <w:sz w:val="20"/>
          <w:szCs w:val="20"/>
          <w:lang w:eastAsia="en-US"/>
        </w:rPr>
        <w:t>закрила</w:t>
      </w:r>
      <w:r w:rsidRPr="00AF015F">
        <w:rPr>
          <w:rFonts w:ascii="Verdana" w:hAnsi="Verdana"/>
          <w:b/>
          <w:bCs/>
          <w:sz w:val="20"/>
          <w:szCs w:val="20"/>
          <w:lang w:eastAsia="ar-SA"/>
        </w:rPr>
        <w:t>“</w:t>
      </w:r>
      <w:proofErr w:type="gramEnd"/>
      <w:r w:rsidRPr="00AF015F">
        <w:rPr>
          <w:rFonts w:ascii="Verdana" w:hAnsi="Verdana"/>
          <w:b/>
          <w:bCs/>
          <w:sz w:val="20"/>
          <w:szCs w:val="20"/>
          <w:lang w:eastAsia="ar-SA"/>
        </w:rPr>
        <w:t>:</w:t>
      </w:r>
    </w:p>
    <w:p w14:paraId="57C10250" w14:textId="77777777" w:rsidR="00F67674" w:rsidRPr="00AF015F" w:rsidRDefault="00F67674" w:rsidP="00F67674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2282A97B" w14:textId="77777777" w:rsidR="00F67674" w:rsidRPr="00357B0C" w:rsidRDefault="00F67674" w:rsidP="00F67674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09AC952D" w14:textId="77777777" w:rsidR="00F67674" w:rsidRPr="00C223E0" w:rsidRDefault="00F67674" w:rsidP="00F67674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професионална област – икономика</w:t>
      </w:r>
    </w:p>
    <w:p w14:paraId="3CE38962" w14:textId="77777777" w:rsidR="00F67674" w:rsidRDefault="00F67674" w:rsidP="00F67674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 w:rsidRPr="0035136F">
        <w:rPr>
          <w:rFonts w:ascii="Verdana" w:hAnsi="Verdana"/>
          <w:bCs/>
          <w:sz w:val="20"/>
          <w:szCs w:val="20"/>
          <w:lang w:val="bg-BG"/>
        </w:rPr>
        <w:t>допълнителна квалификация – компютърни умения</w:t>
      </w:r>
    </w:p>
    <w:p w14:paraId="001A4AA0" w14:textId="77777777" w:rsidR="00F67674" w:rsidRPr="0035136F" w:rsidRDefault="00F67674" w:rsidP="00F67674">
      <w:pPr>
        <w:pStyle w:val="ListParagraph"/>
        <w:tabs>
          <w:tab w:val="left" w:pos="240"/>
        </w:tabs>
        <w:suppressAutoHyphens/>
        <w:spacing w:line="360" w:lineRule="auto"/>
        <w:ind w:left="785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BAD7D52" w14:textId="77777777" w:rsidR="00F67674" w:rsidRPr="00C223E0" w:rsidRDefault="00F67674" w:rsidP="00F67674">
      <w:pPr>
        <w:pStyle w:val="ListParagraph"/>
        <w:numPr>
          <w:ilvl w:val="0"/>
          <w:numId w:val="12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C223E0"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 w:rsidRPr="00C223E0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C223E0"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 w:rsidRPr="00C223E0">
        <w:rPr>
          <w:rFonts w:ascii="Verdana" w:hAnsi="Verdana"/>
          <w:sz w:val="20"/>
          <w:szCs w:val="20"/>
          <w:lang w:val="bg-BG"/>
        </w:rPr>
        <w:t>:</w:t>
      </w:r>
    </w:p>
    <w:p w14:paraId="19AD782D" w14:textId="77777777" w:rsidR="00F67674" w:rsidRPr="00E80CA4" w:rsidRDefault="00F67674" w:rsidP="00F6767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left="0" w:firstLine="36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Ориентация към резултати;</w:t>
      </w:r>
    </w:p>
    <w:p w14:paraId="2EE81FD8" w14:textId="77777777" w:rsidR="00F67674" w:rsidRPr="00E80CA4" w:rsidRDefault="00F67674" w:rsidP="00F6767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/>
          <w:sz w:val="20"/>
          <w:szCs w:val="20"/>
        </w:rPr>
        <w:lastRenderedPageBreak/>
        <w:t>Работа в екип</w:t>
      </w:r>
      <w:r w:rsidRPr="00E80CA4">
        <w:rPr>
          <w:rFonts w:ascii="Verdana" w:hAnsi="Verdana" w:cs="Arial"/>
          <w:sz w:val="20"/>
          <w:szCs w:val="20"/>
          <w:lang w:val="ru-RU"/>
        </w:rPr>
        <w:t>;</w:t>
      </w:r>
    </w:p>
    <w:p w14:paraId="1A1A7355" w14:textId="77777777" w:rsidR="00F67674" w:rsidRPr="00E80CA4" w:rsidRDefault="00F67674" w:rsidP="00F6767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 w:cs="Arial"/>
          <w:sz w:val="20"/>
          <w:szCs w:val="20"/>
          <w:lang w:val="ru-RU"/>
        </w:rPr>
        <w:t>Комуникативна компетентност</w:t>
      </w:r>
      <w:r w:rsidRPr="00E80CA4">
        <w:rPr>
          <w:rFonts w:ascii="Verdana" w:hAnsi="Verdana" w:cs="Arial"/>
          <w:sz w:val="20"/>
          <w:szCs w:val="20"/>
        </w:rPr>
        <w:t>;</w:t>
      </w:r>
    </w:p>
    <w:p w14:paraId="03C73526" w14:textId="77777777" w:rsidR="00F67674" w:rsidRPr="00E80CA4" w:rsidRDefault="00F67674" w:rsidP="00F6767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Фокус към клиента /вътрешен и външен/;</w:t>
      </w:r>
    </w:p>
    <w:p w14:paraId="0C4EA38D" w14:textId="77777777" w:rsidR="00F67674" w:rsidRPr="00E80CA4" w:rsidRDefault="00F67674" w:rsidP="00F6767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Професионална компетентност;</w:t>
      </w:r>
    </w:p>
    <w:p w14:paraId="3FE4FE8C" w14:textId="77777777" w:rsidR="00F67674" w:rsidRPr="005303A0" w:rsidRDefault="00F67674" w:rsidP="00F6767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Дигитална компетентност</w:t>
      </w:r>
    </w:p>
    <w:p w14:paraId="4F062A65" w14:textId="77777777" w:rsidR="00F67674" w:rsidRPr="00AF015F" w:rsidRDefault="00F67674" w:rsidP="00F67674">
      <w:pPr>
        <w:pStyle w:val="ListParagraph"/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3A954BA5" w14:textId="77777777" w:rsidR="00F67674" w:rsidRPr="00AF015F" w:rsidRDefault="00F67674" w:rsidP="00F67674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AF015F">
        <w:rPr>
          <w:rFonts w:ascii="Verdana" w:hAnsi="Verdana"/>
          <w:b/>
          <w:bCs/>
          <w:sz w:val="20"/>
          <w:szCs w:val="20"/>
          <w:lang w:val="en-US"/>
        </w:rPr>
        <w:t>I</w:t>
      </w:r>
      <w:r>
        <w:rPr>
          <w:rFonts w:ascii="Verdana" w:hAnsi="Verdana"/>
          <w:b/>
          <w:bCs/>
          <w:sz w:val="20"/>
          <w:szCs w:val="20"/>
          <w:lang w:val="en-US"/>
        </w:rPr>
        <w:t>V</w:t>
      </w:r>
      <w:r w:rsidRPr="00AF015F">
        <w:rPr>
          <w:rFonts w:ascii="Verdana" w:hAnsi="Verdana"/>
          <w:b/>
          <w:bCs/>
          <w:sz w:val="20"/>
          <w:szCs w:val="20"/>
        </w:rPr>
        <w:t>. РЕД ЗА ПРОВЕЖДАНЕ НА ПОДБОРА</w:t>
      </w:r>
    </w:p>
    <w:p w14:paraId="0C83C273" w14:textId="77777777" w:rsidR="00F67674" w:rsidRPr="00AF015F" w:rsidRDefault="00F67674" w:rsidP="00F67674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35C77086" w14:textId="77777777" w:rsidR="00F67674" w:rsidRPr="00AF015F" w:rsidRDefault="00F67674" w:rsidP="00F67674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исмено заявление до директора на съответната териториална структура в свободен текст;</w:t>
      </w:r>
    </w:p>
    <w:p w14:paraId="3F3487BE" w14:textId="77777777" w:rsidR="00F67674" w:rsidRPr="00AF015F" w:rsidRDefault="00F67674" w:rsidP="00F67674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5D484D4D" w14:textId="77777777" w:rsidR="00F67674" w:rsidRPr="00AF015F" w:rsidRDefault="00F67674" w:rsidP="00F67674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39CA758A" w14:textId="77777777" w:rsidR="00F67674" w:rsidRPr="002F6868" w:rsidRDefault="00F67674" w:rsidP="00F67674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270BFE8F" w14:textId="77777777" w:rsidR="00F67674" w:rsidRPr="00AF015F" w:rsidRDefault="00F67674" w:rsidP="00F67674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Документите се подават лично или чрез пълномощник, или по куриер/валидна е датата на получаване/в сградата на съответната териториална структура всеки работен ден в рамките указания срок от 9.00 до 12.30часа и от 13.00 до 17.30часа, като същите се завеждат в деловодната система.</w:t>
      </w:r>
    </w:p>
    <w:p w14:paraId="12317C1C" w14:textId="77777777" w:rsidR="00F67674" w:rsidRPr="00AB08FC" w:rsidRDefault="00F67674" w:rsidP="00F67674">
      <w:pPr>
        <w:pStyle w:val="ListParagraph"/>
        <w:suppressAutoHyphens/>
        <w:spacing w:line="360" w:lineRule="auto"/>
        <w:jc w:val="both"/>
        <w:rPr>
          <w:rFonts w:ascii="Verdana" w:hAnsi="Verdana"/>
          <w:color w:val="FF0000"/>
          <w:sz w:val="20"/>
          <w:szCs w:val="20"/>
          <w:lang w:val="bg-BG"/>
        </w:rPr>
      </w:pPr>
    </w:p>
    <w:p w14:paraId="0F72EE94" w14:textId="77777777" w:rsidR="00F67674" w:rsidRPr="00A6524D" w:rsidRDefault="00F67674" w:rsidP="00F67674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6524D">
        <w:rPr>
          <w:rFonts w:ascii="Verdana" w:hAnsi="Verdana"/>
          <w:b/>
          <w:bCs/>
          <w:sz w:val="20"/>
          <w:szCs w:val="20"/>
          <w:lang w:val="bg-BG"/>
        </w:rPr>
        <w:t xml:space="preserve">Краен срок за подаване на документите </w:t>
      </w:r>
      <w:r>
        <w:rPr>
          <w:rFonts w:ascii="Verdana" w:hAnsi="Verdana"/>
          <w:b/>
          <w:bCs/>
          <w:sz w:val="20"/>
          <w:szCs w:val="20"/>
          <w:lang w:val="bg-BG"/>
        </w:rPr>
        <w:t>–</w:t>
      </w:r>
      <w:r w:rsidRPr="00A6524D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Pr="00510B6D">
        <w:rPr>
          <w:rFonts w:ascii="Verdana" w:hAnsi="Verdana"/>
          <w:b/>
          <w:bCs/>
          <w:sz w:val="20"/>
          <w:szCs w:val="20"/>
          <w:lang w:val="bg-BG"/>
        </w:rPr>
        <w:t>21.03.2022 г</w:t>
      </w:r>
      <w:r w:rsidRPr="00A6524D">
        <w:rPr>
          <w:rFonts w:ascii="Verdana" w:hAnsi="Verdana"/>
          <w:b/>
          <w:bCs/>
          <w:sz w:val="20"/>
          <w:szCs w:val="20"/>
          <w:lang w:val="bg-BG"/>
        </w:rPr>
        <w:t>. включително.</w:t>
      </w:r>
    </w:p>
    <w:p w14:paraId="47376447" w14:textId="77777777" w:rsidR="00F67674" w:rsidRPr="00AF015F" w:rsidRDefault="00F67674" w:rsidP="00F67674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V</w:t>
      </w:r>
      <w:r w:rsidRPr="00AF015F">
        <w:rPr>
          <w:rFonts w:ascii="Verdana" w:hAnsi="Verdana"/>
          <w:b/>
          <w:bCs/>
          <w:sz w:val="20"/>
          <w:szCs w:val="20"/>
          <w:lang w:val="en-US"/>
        </w:rPr>
        <w:t>.</w:t>
      </w:r>
      <w:r w:rsidRPr="00AF015F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330EE0B2" w14:textId="77777777" w:rsidR="00F67674" w:rsidRPr="002F6868" w:rsidRDefault="00F67674" w:rsidP="00F67674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5CCECB87" w14:textId="77777777" w:rsidR="00F67674" w:rsidRPr="00AF015F" w:rsidRDefault="00F67674" w:rsidP="00F67674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0462E319" w14:textId="77777777" w:rsidR="00F67674" w:rsidRPr="00AF015F" w:rsidRDefault="00F67674" w:rsidP="00F67674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60AEDC85" w14:textId="77777777" w:rsidR="00F67674" w:rsidRPr="00AF015F" w:rsidRDefault="00F67674" w:rsidP="00F67674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2F4EBB20" w14:textId="77777777" w:rsidR="00F67674" w:rsidRPr="00EF0975" w:rsidRDefault="00F67674" w:rsidP="00F67674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Класиране</w:t>
      </w:r>
    </w:p>
    <w:p w14:paraId="7A6D882C" w14:textId="77777777" w:rsidR="00F67674" w:rsidRPr="00AF015F" w:rsidRDefault="00F67674" w:rsidP="00F67674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570E001C" w14:textId="77777777" w:rsidR="00F67674" w:rsidRPr="00AF015F" w:rsidRDefault="00F67674" w:rsidP="00F67674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lastRenderedPageBreak/>
        <w:t xml:space="preserve">Списъците на допуснатите и недопуснатите, както и на класираните и </w:t>
      </w:r>
      <w:proofErr w:type="spellStart"/>
      <w:r w:rsidRPr="00AF015F">
        <w:rPr>
          <w:rFonts w:ascii="Verdana" w:hAnsi="Verdana"/>
          <w:sz w:val="20"/>
          <w:szCs w:val="20"/>
        </w:rPr>
        <w:t>некласираните</w:t>
      </w:r>
      <w:proofErr w:type="spellEnd"/>
      <w:r w:rsidRPr="00AF015F">
        <w:rPr>
          <w:rFonts w:ascii="Verdana" w:hAnsi="Verdana"/>
          <w:sz w:val="20"/>
          <w:szCs w:val="20"/>
        </w:rPr>
        <w:t xml:space="preserve">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4F272363" w14:textId="77777777" w:rsidR="00F67674" w:rsidRPr="00AF015F" w:rsidRDefault="00F67674" w:rsidP="00F67674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2B85786A" w14:textId="77777777" w:rsidR="00F67674" w:rsidRPr="00536265" w:rsidRDefault="00F67674" w:rsidP="00F67674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536265">
        <w:rPr>
          <w:rFonts w:ascii="Verdana" w:hAnsi="Verdana"/>
          <w:sz w:val="20"/>
          <w:szCs w:val="20"/>
        </w:rPr>
        <w:t xml:space="preserve">Длъжността </w:t>
      </w:r>
      <w:r w:rsidRPr="00536265">
        <w:rPr>
          <w:rFonts w:ascii="Verdana" w:hAnsi="Verdana"/>
          <w:b/>
          <w:sz w:val="20"/>
          <w:szCs w:val="20"/>
        </w:rPr>
        <w:t>старши счетоводител</w:t>
      </w:r>
      <w:r w:rsidRPr="00536265">
        <w:rPr>
          <w:rFonts w:ascii="Verdana" w:hAnsi="Verdana"/>
          <w:sz w:val="20"/>
          <w:szCs w:val="20"/>
        </w:rPr>
        <w:t xml:space="preserve"> и </w:t>
      </w:r>
      <w:r w:rsidRPr="00536265">
        <w:rPr>
          <w:rFonts w:ascii="Verdana" w:hAnsi="Verdana"/>
          <w:b/>
          <w:bCs/>
          <w:sz w:val="20"/>
          <w:szCs w:val="20"/>
        </w:rPr>
        <w:t>счетоводител</w:t>
      </w:r>
      <w:r w:rsidRPr="00536265">
        <w:rPr>
          <w:rFonts w:ascii="Verdana" w:hAnsi="Verdana"/>
          <w:sz w:val="20"/>
          <w:szCs w:val="20"/>
        </w:rPr>
        <w:t xml:space="preserve"> </w:t>
      </w:r>
      <w:r w:rsidRPr="00536265">
        <w:rPr>
          <w:rFonts w:ascii="Verdana" w:eastAsia="Calibri" w:hAnsi="Verdana"/>
          <w:sz w:val="20"/>
          <w:szCs w:val="20"/>
        </w:rPr>
        <w:t>в отдел „</w:t>
      </w:r>
      <w:r w:rsidRPr="00EB7528">
        <w:rPr>
          <w:rFonts w:ascii="Verdana" w:hAnsi="Verdana" w:cs="Arial"/>
          <w:b/>
          <w:sz w:val="20"/>
          <w:szCs w:val="20"/>
          <w:lang w:eastAsia="en-US"/>
        </w:rPr>
        <w:t>Индивидуална оценка на хора с увреждания, соц</w:t>
      </w:r>
      <w:r w:rsidRPr="0007735F">
        <w:rPr>
          <w:rFonts w:ascii="Verdana" w:hAnsi="Verdana" w:cs="Arial"/>
          <w:b/>
          <w:sz w:val="20"/>
          <w:szCs w:val="20"/>
          <w:lang w:eastAsia="en-US"/>
        </w:rPr>
        <w:t>иални услуги и социална закрила</w:t>
      </w:r>
      <w:r w:rsidRPr="00536265">
        <w:rPr>
          <w:rFonts w:ascii="Verdana" w:eastAsia="Calibri" w:hAnsi="Verdana"/>
          <w:sz w:val="20"/>
          <w:szCs w:val="20"/>
        </w:rPr>
        <w:t>“ се заема чрез сключване на трудов договор по чл.70, във връзка с чл.67,ал.1, т.1 от Кодекса на труда на пълно работно време-8 часа, при 5 дневна работна седмица.</w:t>
      </w:r>
    </w:p>
    <w:p w14:paraId="3A69401E" w14:textId="77777777" w:rsidR="00F67674" w:rsidRDefault="00F67674" w:rsidP="00F67674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0C4D27">
        <w:rPr>
          <w:rFonts w:ascii="Verdana" w:eastAsia="Calibri" w:hAnsi="Verdana"/>
          <w:sz w:val="20"/>
          <w:szCs w:val="20"/>
        </w:rPr>
        <w:t>Основната заплата за кандидати на длъжност</w:t>
      </w:r>
      <w:r>
        <w:rPr>
          <w:rFonts w:ascii="Verdana" w:eastAsia="Calibri" w:hAnsi="Verdana"/>
          <w:sz w:val="20"/>
          <w:szCs w:val="20"/>
        </w:rPr>
        <w:t>:</w:t>
      </w:r>
    </w:p>
    <w:p w14:paraId="72CD8EEB" w14:textId="77777777" w:rsidR="00F67674" w:rsidRDefault="00F67674" w:rsidP="00F67674">
      <w:pPr>
        <w:pStyle w:val="ListParagraph"/>
        <w:numPr>
          <w:ilvl w:val="0"/>
          <w:numId w:val="33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8E773F">
        <w:rPr>
          <w:rFonts w:ascii="Verdana" w:eastAsia="Calibri" w:hAnsi="Verdana"/>
          <w:b/>
          <w:sz w:val="20"/>
          <w:szCs w:val="20"/>
        </w:rPr>
        <w:t>старши</w:t>
      </w:r>
      <w:proofErr w:type="spellEnd"/>
      <w:r w:rsidRPr="008E773F">
        <w:rPr>
          <w:rFonts w:ascii="Verdana" w:eastAsia="Calibri" w:hAnsi="Verdana"/>
          <w:b/>
          <w:sz w:val="20"/>
          <w:szCs w:val="20"/>
        </w:rPr>
        <w:t xml:space="preserve"> </w:t>
      </w:r>
      <w:proofErr w:type="spellStart"/>
      <w:proofErr w:type="gramStart"/>
      <w:r w:rsidRPr="008E773F">
        <w:rPr>
          <w:rFonts w:ascii="Verdana" w:eastAsia="Calibri" w:hAnsi="Verdana"/>
          <w:b/>
          <w:sz w:val="20"/>
          <w:szCs w:val="20"/>
        </w:rPr>
        <w:t>счетоводител</w:t>
      </w:r>
      <w:proofErr w:type="spellEnd"/>
      <w:r>
        <w:rPr>
          <w:rFonts w:ascii="Verdana" w:eastAsia="Calibri" w:hAnsi="Verdana"/>
          <w:b/>
          <w:sz w:val="20"/>
          <w:szCs w:val="20"/>
          <w:lang w:val="bg-BG"/>
        </w:rPr>
        <w:t xml:space="preserve"> </w:t>
      </w:r>
      <w:r w:rsidRPr="008E773F">
        <w:rPr>
          <w:rFonts w:ascii="Verdana" w:eastAsia="Calibri" w:hAnsi="Verdana"/>
          <w:sz w:val="20"/>
          <w:szCs w:val="20"/>
        </w:rPr>
        <w:t xml:space="preserve"> </w:t>
      </w:r>
      <w:r>
        <w:rPr>
          <w:rFonts w:ascii="Verdana" w:eastAsia="Calibri" w:hAnsi="Verdana"/>
          <w:sz w:val="20"/>
          <w:szCs w:val="20"/>
          <w:lang w:val="bg-BG"/>
        </w:rPr>
        <w:t>с</w:t>
      </w:r>
      <w:proofErr w:type="gramEnd"/>
      <w:r>
        <w:rPr>
          <w:rFonts w:ascii="Verdana" w:eastAsia="Calibri" w:hAnsi="Verdana"/>
          <w:sz w:val="20"/>
          <w:szCs w:val="20"/>
          <w:lang w:val="bg-BG"/>
        </w:rPr>
        <w:t xml:space="preserve"> 2 години</w:t>
      </w:r>
      <w:r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8E773F">
        <w:rPr>
          <w:rFonts w:ascii="Verdana" w:eastAsia="Calibri" w:hAnsi="Verdana"/>
          <w:sz w:val="20"/>
          <w:szCs w:val="20"/>
        </w:rPr>
        <w:t>професионален</w:t>
      </w:r>
      <w:proofErr w:type="spellEnd"/>
      <w:r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8E773F">
        <w:rPr>
          <w:rFonts w:ascii="Verdana" w:eastAsia="Calibri" w:hAnsi="Verdana"/>
          <w:sz w:val="20"/>
          <w:szCs w:val="20"/>
        </w:rPr>
        <w:t>опит</w:t>
      </w:r>
      <w:proofErr w:type="spellEnd"/>
      <w:r w:rsidRPr="008E773F">
        <w:rPr>
          <w:rFonts w:ascii="Verdana" w:eastAsia="Calibri" w:hAnsi="Verdana"/>
          <w:sz w:val="20"/>
          <w:szCs w:val="20"/>
        </w:rPr>
        <w:t xml:space="preserve"> и </w:t>
      </w:r>
      <w:proofErr w:type="spellStart"/>
      <w:r w:rsidRPr="008E773F">
        <w:rPr>
          <w:rFonts w:ascii="Verdana" w:eastAsia="Calibri" w:hAnsi="Verdana"/>
          <w:sz w:val="20"/>
          <w:szCs w:val="20"/>
        </w:rPr>
        <w:t>средно</w:t>
      </w:r>
      <w:proofErr w:type="spellEnd"/>
      <w:r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8E773F">
        <w:rPr>
          <w:rFonts w:ascii="Verdana" w:eastAsia="Calibri" w:hAnsi="Verdana"/>
          <w:sz w:val="20"/>
          <w:szCs w:val="20"/>
        </w:rPr>
        <w:t>образование</w:t>
      </w:r>
      <w:proofErr w:type="spellEnd"/>
      <w:r w:rsidRPr="008E773F">
        <w:rPr>
          <w:rFonts w:ascii="Verdana" w:eastAsia="Calibri" w:hAnsi="Verdana"/>
          <w:sz w:val="20"/>
          <w:szCs w:val="20"/>
        </w:rPr>
        <w:t xml:space="preserve"> е </w:t>
      </w:r>
      <w:proofErr w:type="spellStart"/>
      <w:r w:rsidRPr="008E773F">
        <w:rPr>
          <w:rFonts w:ascii="Verdana" w:eastAsia="Calibri" w:hAnsi="Verdana"/>
          <w:sz w:val="20"/>
          <w:szCs w:val="20"/>
        </w:rPr>
        <w:t>минимум</w:t>
      </w:r>
      <w:proofErr w:type="spellEnd"/>
      <w:r w:rsidRPr="008E773F">
        <w:rPr>
          <w:rFonts w:ascii="Verdana" w:eastAsia="Calibri" w:hAnsi="Verdana"/>
          <w:sz w:val="20"/>
          <w:szCs w:val="20"/>
        </w:rPr>
        <w:t xml:space="preserve"> 840 </w:t>
      </w:r>
      <w:proofErr w:type="spellStart"/>
      <w:r w:rsidRPr="008E773F">
        <w:rPr>
          <w:rFonts w:ascii="Verdana" w:eastAsia="Calibri" w:hAnsi="Verdana"/>
          <w:sz w:val="20"/>
          <w:szCs w:val="20"/>
        </w:rPr>
        <w:t>лв</w:t>
      </w:r>
      <w:proofErr w:type="spellEnd"/>
      <w:r>
        <w:rPr>
          <w:rFonts w:ascii="Verdana" w:eastAsia="Calibri" w:hAnsi="Verdana"/>
          <w:sz w:val="20"/>
          <w:szCs w:val="20"/>
          <w:lang w:val="bg-BG"/>
        </w:rPr>
        <w:t>.</w:t>
      </w:r>
      <w:r w:rsidRPr="008E773F">
        <w:rPr>
          <w:rFonts w:ascii="Verdana" w:eastAsia="Calibri" w:hAnsi="Verdana"/>
          <w:sz w:val="20"/>
          <w:szCs w:val="20"/>
        </w:rPr>
        <w:t xml:space="preserve"> </w:t>
      </w:r>
    </w:p>
    <w:p w14:paraId="52F0CD46" w14:textId="77777777" w:rsidR="00F67674" w:rsidRPr="00383F50" w:rsidRDefault="00F67674" w:rsidP="00F67674">
      <w:pPr>
        <w:pStyle w:val="ListParagraph"/>
        <w:numPr>
          <w:ilvl w:val="0"/>
          <w:numId w:val="33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</w:rPr>
      </w:pPr>
      <w:proofErr w:type="spellStart"/>
      <w:r w:rsidRPr="008E773F">
        <w:rPr>
          <w:rFonts w:ascii="Verdana" w:eastAsia="Calibri" w:hAnsi="Verdana"/>
          <w:b/>
          <w:sz w:val="20"/>
          <w:szCs w:val="20"/>
        </w:rPr>
        <w:t>счетоводител</w:t>
      </w:r>
      <w:proofErr w:type="spellEnd"/>
      <w:r w:rsidRPr="008E773F">
        <w:rPr>
          <w:rFonts w:ascii="Verdana" w:eastAsia="Calibri" w:hAnsi="Verdana"/>
          <w:b/>
          <w:sz w:val="20"/>
          <w:szCs w:val="20"/>
        </w:rPr>
        <w:t xml:space="preserve"> </w:t>
      </w:r>
      <w:proofErr w:type="spellStart"/>
      <w:r w:rsidRPr="008E773F">
        <w:rPr>
          <w:rFonts w:ascii="Verdana" w:eastAsia="Calibri" w:hAnsi="Verdana"/>
          <w:sz w:val="20"/>
          <w:szCs w:val="20"/>
        </w:rPr>
        <w:t>без</w:t>
      </w:r>
      <w:proofErr w:type="spellEnd"/>
      <w:r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8E773F">
        <w:rPr>
          <w:rFonts w:ascii="Verdana" w:eastAsia="Calibri" w:hAnsi="Verdana"/>
          <w:sz w:val="20"/>
          <w:szCs w:val="20"/>
        </w:rPr>
        <w:t>професионален</w:t>
      </w:r>
      <w:proofErr w:type="spellEnd"/>
      <w:r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8E773F">
        <w:rPr>
          <w:rFonts w:ascii="Verdana" w:eastAsia="Calibri" w:hAnsi="Verdana"/>
          <w:sz w:val="20"/>
          <w:szCs w:val="20"/>
        </w:rPr>
        <w:t>опит</w:t>
      </w:r>
      <w:proofErr w:type="spellEnd"/>
      <w:r w:rsidRPr="008E773F">
        <w:rPr>
          <w:rFonts w:ascii="Verdana" w:eastAsia="Calibri" w:hAnsi="Verdana"/>
          <w:sz w:val="20"/>
          <w:szCs w:val="20"/>
        </w:rPr>
        <w:t xml:space="preserve"> и </w:t>
      </w:r>
      <w:proofErr w:type="spellStart"/>
      <w:r w:rsidRPr="008E773F">
        <w:rPr>
          <w:rFonts w:ascii="Verdana" w:eastAsia="Calibri" w:hAnsi="Verdana"/>
          <w:sz w:val="20"/>
          <w:szCs w:val="20"/>
        </w:rPr>
        <w:t>средно</w:t>
      </w:r>
      <w:proofErr w:type="spellEnd"/>
      <w:r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8E773F">
        <w:rPr>
          <w:rFonts w:ascii="Verdana" w:eastAsia="Calibri" w:hAnsi="Verdana"/>
          <w:sz w:val="20"/>
          <w:szCs w:val="20"/>
        </w:rPr>
        <w:t>образование</w:t>
      </w:r>
      <w:proofErr w:type="spellEnd"/>
      <w:r w:rsidRPr="008E773F">
        <w:rPr>
          <w:rFonts w:ascii="Verdana" w:eastAsia="Calibri" w:hAnsi="Verdana"/>
          <w:sz w:val="20"/>
          <w:szCs w:val="20"/>
        </w:rPr>
        <w:t xml:space="preserve"> е </w:t>
      </w:r>
      <w:proofErr w:type="spellStart"/>
      <w:r w:rsidRPr="008E773F">
        <w:rPr>
          <w:rFonts w:ascii="Verdana" w:eastAsia="Calibri" w:hAnsi="Verdana"/>
          <w:sz w:val="20"/>
          <w:szCs w:val="20"/>
        </w:rPr>
        <w:t>минимум</w:t>
      </w:r>
      <w:proofErr w:type="spellEnd"/>
      <w:r w:rsidRPr="008E773F">
        <w:rPr>
          <w:rFonts w:ascii="Verdana" w:eastAsia="Calibri" w:hAnsi="Verdana"/>
          <w:sz w:val="20"/>
          <w:szCs w:val="20"/>
        </w:rPr>
        <w:t xml:space="preserve"> 750 </w:t>
      </w:r>
      <w:proofErr w:type="spellStart"/>
      <w:r w:rsidRPr="008E773F">
        <w:rPr>
          <w:rFonts w:ascii="Verdana" w:eastAsia="Calibri" w:hAnsi="Verdana"/>
          <w:sz w:val="20"/>
          <w:szCs w:val="20"/>
        </w:rPr>
        <w:t>лв</w:t>
      </w:r>
      <w:proofErr w:type="spellEnd"/>
      <w:r w:rsidRPr="008E773F">
        <w:rPr>
          <w:rFonts w:ascii="Verdana" w:eastAsia="Calibri" w:hAnsi="Verdana"/>
          <w:sz w:val="20"/>
          <w:szCs w:val="20"/>
        </w:rPr>
        <w:t>.</w:t>
      </w:r>
    </w:p>
    <w:p w14:paraId="7AFFD2AA" w14:textId="77777777" w:rsidR="00F67674" w:rsidRDefault="00F67674" w:rsidP="00F67674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4CF3A3D6" w14:textId="3377BD52" w:rsidR="009024BC" w:rsidRPr="00792641" w:rsidRDefault="009024BC" w:rsidP="00F6767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20"/>
          <w:szCs w:val="20"/>
        </w:rPr>
      </w:pPr>
    </w:p>
    <w:sectPr w:rsidR="009024BC" w:rsidRPr="00792641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D048B" w14:textId="77777777" w:rsidR="00E62974" w:rsidRDefault="00E62974" w:rsidP="00D76535">
      <w:r>
        <w:separator/>
      </w:r>
    </w:p>
  </w:endnote>
  <w:endnote w:type="continuationSeparator" w:id="0">
    <w:p w14:paraId="1370028F" w14:textId="77777777" w:rsidR="00E62974" w:rsidRDefault="00E62974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27AD" w14:textId="77777777" w:rsidR="00162D94" w:rsidRPr="00162D94" w:rsidRDefault="00162D94" w:rsidP="00162D94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162D94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059DDCB6" w14:textId="77777777" w:rsidR="00162D94" w:rsidRPr="00162D94" w:rsidRDefault="00E62974" w:rsidP="00162D94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162D94" w:rsidRPr="00162D94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1428E2D3" w14:textId="77777777" w:rsidR="00162D94" w:rsidRPr="00162D94" w:rsidRDefault="00162D94" w:rsidP="00162D94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7F926EAC" w14:textId="7C552E5F" w:rsidR="00162D94" w:rsidRPr="00162D94" w:rsidRDefault="00162D94" w:rsidP="00162D94">
    <w:pPr>
      <w:tabs>
        <w:tab w:val="center" w:pos="4536"/>
        <w:tab w:val="right" w:pos="9072"/>
      </w:tabs>
      <w:jc w:val="center"/>
      <w:rPr>
        <w:color w:val="000000"/>
        <w:sz w:val="22"/>
        <w:szCs w:val="22"/>
        <w:lang w:val="en-GB" w:eastAsia="en-GB"/>
      </w:rPr>
    </w:pPr>
    <w:r w:rsidRPr="00162D94">
      <w:rPr>
        <w:rFonts w:ascii="Verdana" w:hAnsi="Verdana"/>
        <w:b/>
        <w:noProof/>
        <w:sz w:val="20"/>
        <w:szCs w:val="20"/>
        <w:lang w:val="en-US" w:eastAsia="en-US"/>
      </w:rPr>
      <w:drawing>
        <wp:inline distT="0" distB="0" distL="0" distR="0" wp14:anchorId="751A5B3D" wp14:editId="3E5C772F">
          <wp:extent cx="328930" cy="22606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6A5E8B" w14:textId="77777777" w:rsidR="009C1DBE" w:rsidRDefault="009C1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DA122" w14:textId="77777777" w:rsidR="00E62974" w:rsidRDefault="00E62974" w:rsidP="00D76535">
      <w:r>
        <w:separator/>
      </w:r>
    </w:p>
  </w:footnote>
  <w:footnote w:type="continuationSeparator" w:id="0">
    <w:p w14:paraId="1C4963D5" w14:textId="77777777" w:rsidR="00E62974" w:rsidRDefault="00E62974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003DF"/>
    <w:multiLevelType w:val="hybridMultilevel"/>
    <w:tmpl w:val="57667A34"/>
    <w:lvl w:ilvl="0" w:tplc="9E466AA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119F3A67"/>
    <w:multiLevelType w:val="hybridMultilevel"/>
    <w:tmpl w:val="5FD6F85E"/>
    <w:lvl w:ilvl="0" w:tplc="9E466AAC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BF7232"/>
    <w:multiLevelType w:val="hybridMultilevel"/>
    <w:tmpl w:val="512C9700"/>
    <w:lvl w:ilvl="0" w:tplc="9E466AA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0" w15:restartNumberingAfterBreak="0">
    <w:nsid w:val="51C23E40"/>
    <w:multiLevelType w:val="hybridMultilevel"/>
    <w:tmpl w:val="88F21DB0"/>
    <w:lvl w:ilvl="0" w:tplc="57BE8A5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30FE5"/>
    <w:multiLevelType w:val="hybridMultilevel"/>
    <w:tmpl w:val="D3FCEA48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1269F2"/>
    <w:multiLevelType w:val="hybridMultilevel"/>
    <w:tmpl w:val="AF5AB91A"/>
    <w:lvl w:ilvl="0" w:tplc="7D988E9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5978F1"/>
    <w:multiLevelType w:val="hybridMultilevel"/>
    <w:tmpl w:val="1722D72C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BE7E4D"/>
    <w:multiLevelType w:val="hybridMultilevel"/>
    <w:tmpl w:val="68C858DE"/>
    <w:lvl w:ilvl="0" w:tplc="9E466AAC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35" w15:restartNumberingAfterBreak="0">
    <w:nsid w:val="7AAF5CB8"/>
    <w:multiLevelType w:val="hybridMultilevel"/>
    <w:tmpl w:val="4D1461D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24"/>
  </w:num>
  <w:num w:numId="5">
    <w:abstractNumId w:val="19"/>
  </w:num>
  <w:num w:numId="6">
    <w:abstractNumId w:val="29"/>
  </w:num>
  <w:num w:numId="7">
    <w:abstractNumId w:val="8"/>
  </w:num>
  <w:num w:numId="8">
    <w:abstractNumId w:val="14"/>
  </w:num>
  <w:num w:numId="9">
    <w:abstractNumId w:val="27"/>
  </w:num>
  <w:num w:numId="10">
    <w:abstractNumId w:val="13"/>
  </w:num>
  <w:num w:numId="11">
    <w:abstractNumId w:val="1"/>
  </w:num>
  <w:num w:numId="12">
    <w:abstractNumId w:val="21"/>
  </w:num>
  <w:num w:numId="13">
    <w:abstractNumId w:val="25"/>
  </w:num>
  <w:num w:numId="14">
    <w:abstractNumId w:val="30"/>
  </w:num>
  <w:num w:numId="15">
    <w:abstractNumId w:val="36"/>
  </w:num>
  <w:num w:numId="16">
    <w:abstractNumId w:val="28"/>
  </w:num>
  <w:num w:numId="17">
    <w:abstractNumId w:val="16"/>
  </w:num>
  <w:num w:numId="18">
    <w:abstractNumId w:val="15"/>
  </w:num>
  <w:num w:numId="19">
    <w:abstractNumId w:val="23"/>
  </w:num>
  <w:num w:numId="20">
    <w:abstractNumId w:val="12"/>
  </w:num>
  <w:num w:numId="21">
    <w:abstractNumId w:val="5"/>
  </w:num>
  <w:num w:numId="22">
    <w:abstractNumId w:val="7"/>
  </w:num>
  <w:num w:numId="23">
    <w:abstractNumId w:val="33"/>
  </w:num>
  <w:num w:numId="24">
    <w:abstractNumId w:val="18"/>
  </w:num>
  <w:num w:numId="25">
    <w:abstractNumId w:val="9"/>
  </w:num>
  <w:num w:numId="26">
    <w:abstractNumId w:val="0"/>
  </w:num>
  <w:num w:numId="27">
    <w:abstractNumId w:val="26"/>
  </w:num>
  <w:num w:numId="28">
    <w:abstractNumId w:val="35"/>
  </w:num>
  <w:num w:numId="29">
    <w:abstractNumId w:val="6"/>
  </w:num>
  <w:num w:numId="30">
    <w:abstractNumId w:val="31"/>
  </w:num>
  <w:num w:numId="31">
    <w:abstractNumId w:val="3"/>
  </w:num>
  <w:num w:numId="32">
    <w:abstractNumId w:val="22"/>
  </w:num>
  <w:num w:numId="33">
    <w:abstractNumId w:val="20"/>
  </w:num>
  <w:num w:numId="34">
    <w:abstractNumId w:val="34"/>
  </w:num>
  <w:num w:numId="35">
    <w:abstractNumId w:val="32"/>
  </w:num>
  <w:num w:numId="36">
    <w:abstractNumId w:val="2"/>
  </w:num>
  <w:num w:numId="37">
    <w:abstractNumId w:val="1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3"/>
  </w:num>
  <w:num w:numId="4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7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141F9"/>
    <w:rsid w:val="00015623"/>
    <w:rsid w:val="000328BF"/>
    <w:rsid w:val="00034D63"/>
    <w:rsid w:val="00055A7C"/>
    <w:rsid w:val="0005600E"/>
    <w:rsid w:val="00056A33"/>
    <w:rsid w:val="0006234F"/>
    <w:rsid w:val="00090F2A"/>
    <w:rsid w:val="0009274C"/>
    <w:rsid w:val="00096669"/>
    <w:rsid w:val="000A6701"/>
    <w:rsid w:val="000B1CB0"/>
    <w:rsid w:val="000C4D27"/>
    <w:rsid w:val="000E335A"/>
    <w:rsid w:val="000E6281"/>
    <w:rsid w:val="00130552"/>
    <w:rsid w:val="00130981"/>
    <w:rsid w:val="00131FCA"/>
    <w:rsid w:val="00132138"/>
    <w:rsid w:val="001332E8"/>
    <w:rsid w:val="001401FA"/>
    <w:rsid w:val="00162D94"/>
    <w:rsid w:val="001724C5"/>
    <w:rsid w:val="0017323A"/>
    <w:rsid w:val="0019373D"/>
    <w:rsid w:val="001A21A0"/>
    <w:rsid w:val="001C2189"/>
    <w:rsid w:val="001D02D0"/>
    <w:rsid w:val="001E088F"/>
    <w:rsid w:val="001F0398"/>
    <w:rsid w:val="00216810"/>
    <w:rsid w:val="0025763D"/>
    <w:rsid w:val="002604B2"/>
    <w:rsid w:val="00286360"/>
    <w:rsid w:val="002B15DF"/>
    <w:rsid w:val="002C0D1F"/>
    <w:rsid w:val="002E57D9"/>
    <w:rsid w:val="002F4CB3"/>
    <w:rsid w:val="003036A5"/>
    <w:rsid w:val="00304058"/>
    <w:rsid w:val="003061B8"/>
    <w:rsid w:val="003178B4"/>
    <w:rsid w:val="00327A17"/>
    <w:rsid w:val="0034216C"/>
    <w:rsid w:val="0035136F"/>
    <w:rsid w:val="00357B0C"/>
    <w:rsid w:val="00367EC8"/>
    <w:rsid w:val="00391168"/>
    <w:rsid w:val="0039316B"/>
    <w:rsid w:val="00393AAF"/>
    <w:rsid w:val="003959A5"/>
    <w:rsid w:val="003B39C6"/>
    <w:rsid w:val="003C2F85"/>
    <w:rsid w:val="003D18F5"/>
    <w:rsid w:val="003E1791"/>
    <w:rsid w:val="003E587F"/>
    <w:rsid w:val="003E77EC"/>
    <w:rsid w:val="003F7A9F"/>
    <w:rsid w:val="00405188"/>
    <w:rsid w:val="00412E53"/>
    <w:rsid w:val="00416924"/>
    <w:rsid w:val="00416BC0"/>
    <w:rsid w:val="004508E3"/>
    <w:rsid w:val="00456F03"/>
    <w:rsid w:val="0046725C"/>
    <w:rsid w:val="00470529"/>
    <w:rsid w:val="004765AA"/>
    <w:rsid w:val="00485ADC"/>
    <w:rsid w:val="004A0466"/>
    <w:rsid w:val="004A0AF3"/>
    <w:rsid w:val="004A14E7"/>
    <w:rsid w:val="004A2727"/>
    <w:rsid w:val="004A4B1F"/>
    <w:rsid w:val="004B3CE4"/>
    <w:rsid w:val="004E0D11"/>
    <w:rsid w:val="004E5542"/>
    <w:rsid w:val="004F5EC1"/>
    <w:rsid w:val="00510B6D"/>
    <w:rsid w:val="00513383"/>
    <w:rsid w:val="005166A4"/>
    <w:rsid w:val="005203CA"/>
    <w:rsid w:val="00524A4A"/>
    <w:rsid w:val="005303A0"/>
    <w:rsid w:val="00536265"/>
    <w:rsid w:val="00552DBF"/>
    <w:rsid w:val="0055389D"/>
    <w:rsid w:val="00564B5D"/>
    <w:rsid w:val="00575E53"/>
    <w:rsid w:val="00580221"/>
    <w:rsid w:val="00585B30"/>
    <w:rsid w:val="005A1CA2"/>
    <w:rsid w:val="005A27A0"/>
    <w:rsid w:val="005C753E"/>
    <w:rsid w:val="005F0DEB"/>
    <w:rsid w:val="005F21C2"/>
    <w:rsid w:val="005F7C19"/>
    <w:rsid w:val="006035CF"/>
    <w:rsid w:val="00610F2F"/>
    <w:rsid w:val="00613712"/>
    <w:rsid w:val="006303AF"/>
    <w:rsid w:val="00635881"/>
    <w:rsid w:val="00643507"/>
    <w:rsid w:val="006533FB"/>
    <w:rsid w:val="006609D7"/>
    <w:rsid w:val="00674337"/>
    <w:rsid w:val="00677275"/>
    <w:rsid w:val="006918C8"/>
    <w:rsid w:val="00692E14"/>
    <w:rsid w:val="00697DA7"/>
    <w:rsid w:val="006A01B7"/>
    <w:rsid w:val="006B19B2"/>
    <w:rsid w:val="006B3BE4"/>
    <w:rsid w:val="006B5BAE"/>
    <w:rsid w:val="006C272C"/>
    <w:rsid w:val="006D0F4D"/>
    <w:rsid w:val="00706B93"/>
    <w:rsid w:val="00711E9E"/>
    <w:rsid w:val="00716B07"/>
    <w:rsid w:val="007222C5"/>
    <w:rsid w:val="00742161"/>
    <w:rsid w:val="00743723"/>
    <w:rsid w:val="00747AD4"/>
    <w:rsid w:val="00752307"/>
    <w:rsid w:val="007644E2"/>
    <w:rsid w:val="00770168"/>
    <w:rsid w:val="00784DE3"/>
    <w:rsid w:val="00792641"/>
    <w:rsid w:val="007A0CCF"/>
    <w:rsid w:val="007A49EE"/>
    <w:rsid w:val="007B0836"/>
    <w:rsid w:val="007C4324"/>
    <w:rsid w:val="007D2632"/>
    <w:rsid w:val="007D3C56"/>
    <w:rsid w:val="007F03FF"/>
    <w:rsid w:val="007F4A84"/>
    <w:rsid w:val="008123BF"/>
    <w:rsid w:val="00816828"/>
    <w:rsid w:val="00851564"/>
    <w:rsid w:val="00863459"/>
    <w:rsid w:val="00872B5A"/>
    <w:rsid w:val="0088093C"/>
    <w:rsid w:val="0088142D"/>
    <w:rsid w:val="00881C89"/>
    <w:rsid w:val="00890634"/>
    <w:rsid w:val="008A017D"/>
    <w:rsid w:val="008C4BE1"/>
    <w:rsid w:val="008C5773"/>
    <w:rsid w:val="008D027A"/>
    <w:rsid w:val="008E773F"/>
    <w:rsid w:val="008F2C50"/>
    <w:rsid w:val="009024BC"/>
    <w:rsid w:val="00905569"/>
    <w:rsid w:val="00911F09"/>
    <w:rsid w:val="00913B11"/>
    <w:rsid w:val="00945C02"/>
    <w:rsid w:val="00950E57"/>
    <w:rsid w:val="009531C2"/>
    <w:rsid w:val="009564B1"/>
    <w:rsid w:val="00960272"/>
    <w:rsid w:val="00960E39"/>
    <w:rsid w:val="00973BC2"/>
    <w:rsid w:val="009874D8"/>
    <w:rsid w:val="009A0022"/>
    <w:rsid w:val="009B4386"/>
    <w:rsid w:val="009B450B"/>
    <w:rsid w:val="009B4AE6"/>
    <w:rsid w:val="009C1DBE"/>
    <w:rsid w:val="009D6226"/>
    <w:rsid w:val="009F5551"/>
    <w:rsid w:val="00A17F3C"/>
    <w:rsid w:val="00A260FA"/>
    <w:rsid w:val="00A3520D"/>
    <w:rsid w:val="00A370CF"/>
    <w:rsid w:val="00A375C2"/>
    <w:rsid w:val="00A52114"/>
    <w:rsid w:val="00A53C7B"/>
    <w:rsid w:val="00A572CA"/>
    <w:rsid w:val="00A6203A"/>
    <w:rsid w:val="00A64DA8"/>
    <w:rsid w:val="00A6524D"/>
    <w:rsid w:val="00A95711"/>
    <w:rsid w:val="00AB08FC"/>
    <w:rsid w:val="00AB50C1"/>
    <w:rsid w:val="00AD63D6"/>
    <w:rsid w:val="00AE44DF"/>
    <w:rsid w:val="00AE4F45"/>
    <w:rsid w:val="00AE6FC6"/>
    <w:rsid w:val="00AF015F"/>
    <w:rsid w:val="00AF5D8D"/>
    <w:rsid w:val="00B04AA1"/>
    <w:rsid w:val="00B07037"/>
    <w:rsid w:val="00B109B5"/>
    <w:rsid w:val="00B21490"/>
    <w:rsid w:val="00B25FE9"/>
    <w:rsid w:val="00B27DDE"/>
    <w:rsid w:val="00B30A0B"/>
    <w:rsid w:val="00B36A5C"/>
    <w:rsid w:val="00B60199"/>
    <w:rsid w:val="00B70A98"/>
    <w:rsid w:val="00B9770E"/>
    <w:rsid w:val="00BA0EF3"/>
    <w:rsid w:val="00BC3BB3"/>
    <w:rsid w:val="00BD62C5"/>
    <w:rsid w:val="00BE5036"/>
    <w:rsid w:val="00BE5E8D"/>
    <w:rsid w:val="00C02AC0"/>
    <w:rsid w:val="00C10BC3"/>
    <w:rsid w:val="00C20751"/>
    <w:rsid w:val="00C208DC"/>
    <w:rsid w:val="00C223E0"/>
    <w:rsid w:val="00C30E68"/>
    <w:rsid w:val="00C32BD9"/>
    <w:rsid w:val="00C371C6"/>
    <w:rsid w:val="00C4574B"/>
    <w:rsid w:val="00C5018D"/>
    <w:rsid w:val="00C66A37"/>
    <w:rsid w:val="00C75F2C"/>
    <w:rsid w:val="00C82E29"/>
    <w:rsid w:val="00CA1C9D"/>
    <w:rsid w:val="00CA7540"/>
    <w:rsid w:val="00CD7E8D"/>
    <w:rsid w:val="00CE0F4C"/>
    <w:rsid w:val="00CF7B09"/>
    <w:rsid w:val="00D07331"/>
    <w:rsid w:val="00D165FE"/>
    <w:rsid w:val="00D1673A"/>
    <w:rsid w:val="00D176D2"/>
    <w:rsid w:val="00D300AE"/>
    <w:rsid w:val="00D33A5E"/>
    <w:rsid w:val="00D67E7D"/>
    <w:rsid w:val="00D7541C"/>
    <w:rsid w:val="00D76535"/>
    <w:rsid w:val="00D95200"/>
    <w:rsid w:val="00D969B6"/>
    <w:rsid w:val="00DA5866"/>
    <w:rsid w:val="00DC178C"/>
    <w:rsid w:val="00DD267C"/>
    <w:rsid w:val="00DD289B"/>
    <w:rsid w:val="00DD6953"/>
    <w:rsid w:val="00DE316B"/>
    <w:rsid w:val="00DE4CFD"/>
    <w:rsid w:val="00DF0732"/>
    <w:rsid w:val="00E0379B"/>
    <w:rsid w:val="00E14301"/>
    <w:rsid w:val="00E22B75"/>
    <w:rsid w:val="00E23834"/>
    <w:rsid w:val="00E24124"/>
    <w:rsid w:val="00E31776"/>
    <w:rsid w:val="00E33381"/>
    <w:rsid w:val="00E6096D"/>
    <w:rsid w:val="00E62974"/>
    <w:rsid w:val="00E64DBB"/>
    <w:rsid w:val="00E67B27"/>
    <w:rsid w:val="00E721A8"/>
    <w:rsid w:val="00E7526D"/>
    <w:rsid w:val="00E80CA4"/>
    <w:rsid w:val="00E845D4"/>
    <w:rsid w:val="00E87AB7"/>
    <w:rsid w:val="00EB0CD5"/>
    <w:rsid w:val="00EC2095"/>
    <w:rsid w:val="00EF1387"/>
    <w:rsid w:val="00F038CE"/>
    <w:rsid w:val="00F0520D"/>
    <w:rsid w:val="00F1142F"/>
    <w:rsid w:val="00F14637"/>
    <w:rsid w:val="00F15CF7"/>
    <w:rsid w:val="00F230FB"/>
    <w:rsid w:val="00F35539"/>
    <w:rsid w:val="00F4434A"/>
    <w:rsid w:val="00F50E2D"/>
    <w:rsid w:val="00F52AF3"/>
    <w:rsid w:val="00F6434B"/>
    <w:rsid w:val="00F67674"/>
    <w:rsid w:val="00FA4FC1"/>
    <w:rsid w:val="00FD04ED"/>
    <w:rsid w:val="00FD79D2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4F04-46D9-4DB8-964D-701A396E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112</cp:revision>
  <cp:lastPrinted>2021-10-06T10:43:00Z</cp:lastPrinted>
  <dcterms:created xsi:type="dcterms:W3CDTF">2021-09-28T08:59:00Z</dcterms:created>
  <dcterms:modified xsi:type="dcterms:W3CDTF">2022-03-08T09:37:00Z</dcterms:modified>
</cp:coreProperties>
</file>